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7C3" w:rsidRPr="00530328" w:rsidRDefault="00530328" w:rsidP="00E776DB">
      <w:pPr>
        <w:bidi w:val="0"/>
        <w:jc w:val="center"/>
        <w:rPr>
          <w:rtl/>
          <w:lang w:bidi="ar-EG"/>
        </w:rPr>
      </w:pPr>
      <w:r w:rsidRPr="00530328">
        <w:rPr>
          <w:rFonts w:ascii="Times New Roman" w:hAnsi="Times New Roman" w:cs="Times New Roman"/>
          <w:i/>
          <w:iCs/>
          <w:sz w:val="30"/>
          <w:szCs w:val="30"/>
        </w:rPr>
        <w:t>Course specifications of</w:t>
      </w:r>
    </w:p>
    <w:p w:rsidR="00530328" w:rsidRPr="00530328" w:rsidRDefault="00196AB6" w:rsidP="00196AB6">
      <w:pPr>
        <w:shd w:val="clear" w:color="auto" w:fill="D9D9D9"/>
        <w:bidi w:val="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96AB6">
        <w:rPr>
          <w:rFonts w:ascii="Times New Roman" w:hAnsi="Times New Roman" w:cs="Times New Roman"/>
          <w:b/>
          <w:bCs/>
          <w:sz w:val="28"/>
          <w:szCs w:val="28"/>
        </w:rPr>
        <w:t>Machine Construction</w:t>
      </w:r>
      <w:r w:rsidR="00C81838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530328" w:rsidRPr="005303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891">
        <w:rPr>
          <w:rFonts w:ascii="Times New Roman" w:hAnsi="Times New Roman" w:cs="Times New Roman"/>
          <w:b/>
          <w:bCs/>
          <w:sz w:val="28"/>
          <w:szCs w:val="28"/>
        </w:rPr>
        <w:t xml:space="preserve">MDP </w:t>
      </w:r>
      <w:r w:rsidR="00AF7891" w:rsidRPr="00530328">
        <w:rPr>
          <w:rFonts w:ascii="Times New Roman" w:hAnsi="Times New Roman" w:cs="Times New Roman"/>
          <w:b/>
          <w:bCs/>
          <w:sz w:val="28"/>
          <w:szCs w:val="28"/>
        </w:rPr>
        <w:t>252</w:t>
      </w:r>
      <w:r w:rsidR="00530328" w:rsidRPr="005303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30328" w:rsidRPr="0072501E" w:rsidRDefault="00530328" w:rsidP="00810F17">
      <w:pPr>
        <w:bidi w:val="0"/>
        <w:rPr>
          <w:rFonts w:ascii="Times New Roman" w:hAnsi="Times New Roman" w:cs="Times New Roman"/>
          <w:b/>
          <w:bCs/>
          <w:sz w:val="2"/>
          <w:szCs w:val="2"/>
          <w:u w:val="single"/>
          <w:lang w:bidi="ar-EG"/>
        </w:rPr>
      </w:pPr>
      <w:r w:rsidRPr="00530328">
        <w:rPr>
          <w:rFonts w:ascii="Times New Roman" w:hAnsi="Times New Roman" w:cs="Times New Roman"/>
          <w:b/>
          <w:bCs/>
          <w:sz w:val="28"/>
          <w:szCs w:val="28"/>
          <w:u w:val="single"/>
        </w:rPr>
        <w:t>University: Ain Shams                                                              Faculty: Engineering</w:t>
      </w:r>
      <w:r w:rsidRPr="00530328">
        <w:rPr>
          <w:rFonts w:ascii="Times New Roman" w:hAnsi="Times New Roman" w:cs="Times New Roman"/>
          <w:sz w:val="24"/>
          <w:szCs w:val="24"/>
        </w:rPr>
        <w:tab/>
      </w:r>
      <w:r w:rsidRPr="0053032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6"/>
        <w:gridCol w:w="5038"/>
      </w:tblGrid>
      <w:tr w:rsidR="00E52821" w:rsidRPr="000A13DC" w:rsidTr="000A13DC">
        <w:tc>
          <w:tcPr>
            <w:tcW w:w="5140" w:type="dxa"/>
          </w:tcPr>
          <w:p w:rsidR="00530328" w:rsidRPr="000A13DC" w:rsidRDefault="006F3A4B" w:rsidP="00810F1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</w:t>
            </w:r>
            <w:r w:rsidR="00530328"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which the course is given:</w:t>
            </w:r>
          </w:p>
        </w:tc>
        <w:tc>
          <w:tcPr>
            <w:tcW w:w="5140" w:type="dxa"/>
          </w:tcPr>
          <w:p w:rsidR="00530328" w:rsidRPr="000A13DC" w:rsidRDefault="00196AB6" w:rsidP="00810F1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AB6">
              <w:rPr>
                <w:rFonts w:ascii="Times New Roman" w:hAnsi="Times New Roman" w:cs="Times New Roman"/>
                <w:sz w:val="24"/>
                <w:szCs w:val="24"/>
              </w:rPr>
              <w:t xml:space="preserve">All Mechanical Engineering </w:t>
            </w:r>
            <w:r w:rsidR="0026380F" w:rsidRPr="00196AB6">
              <w:rPr>
                <w:rFonts w:ascii="Times New Roman" w:hAnsi="Times New Roman" w:cs="Times New Roman"/>
                <w:sz w:val="24"/>
                <w:szCs w:val="24"/>
              </w:rPr>
              <w:t>Programs</w:t>
            </w:r>
          </w:p>
        </w:tc>
      </w:tr>
      <w:tr w:rsidR="00E52821" w:rsidRPr="000A13DC" w:rsidTr="000A13DC">
        <w:tc>
          <w:tcPr>
            <w:tcW w:w="5140" w:type="dxa"/>
          </w:tcPr>
          <w:p w:rsidR="00530328" w:rsidRPr="000A13DC" w:rsidRDefault="00530328" w:rsidP="00810F1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 or minor element of program</w:t>
            </w:r>
            <w:r w:rsidRPr="000A13D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:</w:t>
            </w:r>
          </w:p>
        </w:tc>
        <w:tc>
          <w:tcPr>
            <w:tcW w:w="5140" w:type="dxa"/>
          </w:tcPr>
          <w:p w:rsidR="00530328" w:rsidRPr="000A13DC" w:rsidRDefault="00530328" w:rsidP="00810F1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sz w:val="24"/>
                <w:szCs w:val="24"/>
              </w:rPr>
              <w:t>N.A.</w:t>
            </w:r>
          </w:p>
        </w:tc>
      </w:tr>
      <w:tr w:rsidR="00E52821" w:rsidRPr="000A13DC" w:rsidTr="000A13DC">
        <w:tc>
          <w:tcPr>
            <w:tcW w:w="5140" w:type="dxa"/>
          </w:tcPr>
          <w:p w:rsidR="00530328" w:rsidRPr="000A13DC" w:rsidRDefault="00530328" w:rsidP="00810F1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 offering the program</w:t>
            </w:r>
            <w:r w:rsidRPr="000A13D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:</w:t>
            </w:r>
          </w:p>
        </w:tc>
        <w:tc>
          <w:tcPr>
            <w:tcW w:w="5140" w:type="dxa"/>
          </w:tcPr>
          <w:p w:rsidR="00530328" w:rsidRPr="000A13DC" w:rsidRDefault="00196AB6" w:rsidP="00810F1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AB6">
              <w:rPr>
                <w:rFonts w:ascii="Times New Roman" w:hAnsi="Times New Roman" w:cs="Times New Roman"/>
                <w:sz w:val="24"/>
                <w:szCs w:val="24"/>
              </w:rPr>
              <w:t>All Mechanical Engineering Departments</w:t>
            </w:r>
          </w:p>
        </w:tc>
      </w:tr>
      <w:tr w:rsidR="00E52821" w:rsidRPr="000A13DC" w:rsidTr="000A13DC">
        <w:tc>
          <w:tcPr>
            <w:tcW w:w="5140" w:type="dxa"/>
          </w:tcPr>
          <w:p w:rsidR="00530328" w:rsidRPr="000A13DC" w:rsidRDefault="00530328" w:rsidP="00810F1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 offering the course:</w:t>
            </w:r>
          </w:p>
        </w:tc>
        <w:tc>
          <w:tcPr>
            <w:tcW w:w="5140" w:type="dxa"/>
          </w:tcPr>
          <w:p w:rsidR="00530328" w:rsidRPr="000A13DC" w:rsidRDefault="00C81838" w:rsidP="00810F1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and Production</w:t>
            </w:r>
            <w:r w:rsidR="00530328" w:rsidRPr="000A13DC">
              <w:rPr>
                <w:rFonts w:ascii="Times New Roman" w:hAnsi="Times New Roman" w:cs="Times New Roman"/>
                <w:sz w:val="24"/>
                <w:szCs w:val="24"/>
              </w:rPr>
              <w:t xml:space="preserve"> Engineering</w:t>
            </w:r>
          </w:p>
        </w:tc>
      </w:tr>
      <w:tr w:rsidR="00E52821" w:rsidRPr="000A13DC" w:rsidTr="000A13DC">
        <w:tc>
          <w:tcPr>
            <w:tcW w:w="5140" w:type="dxa"/>
          </w:tcPr>
          <w:p w:rsidR="00530328" w:rsidRPr="000A13DC" w:rsidRDefault="00530328" w:rsidP="00810F1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year/ Level:</w:t>
            </w:r>
          </w:p>
        </w:tc>
        <w:tc>
          <w:tcPr>
            <w:tcW w:w="5140" w:type="dxa"/>
          </w:tcPr>
          <w:p w:rsidR="00530328" w:rsidRPr="000A13DC" w:rsidRDefault="0026380F" w:rsidP="00810F1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  <w:r w:rsidR="00196AB6" w:rsidRPr="00196AB6">
              <w:rPr>
                <w:rFonts w:ascii="Times New Roman" w:hAnsi="Times New Roman" w:cs="Times New Roman"/>
                <w:sz w:val="24"/>
                <w:szCs w:val="24"/>
              </w:rPr>
              <w:t xml:space="preserve"> Year/Continuous course</w:t>
            </w:r>
          </w:p>
        </w:tc>
      </w:tr>
      <w:tr w:rsidR="00E52821" w:rsidRPr="000A13DC" w:rsidTr="000A13DC">
        <w:tc>
          <w:tcPr>
            <w:tcW w:w="5140" w:type="dxa"/>
          </w:tcPr>
          <w:p w:rsidR="00530328" w:rsidRPr="000A13DC" w:rsidRDefault="00530328" w:rsidP="00810F1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specification approval:</w:t>
            </w:r>
          </w:p>
        </w:tc>
        <w:tc>
          <w:tcPr>
            <w:tcW w:w="5140" w:type="dxa"/>
          </w:tcPr>
          <w:p w:rsidR="00530328" w:rsidRPr="000A13DC" w:rsidRDefault="00147CD3" w:rsidP="00C8183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</w:tbl>
    <w:p w:rsidR="002A7F00" w:rsidRPr="002A7F00" w:rsidRDefault="002A7F00" w:rsidP="002A7F00">
      <w:pPr>
        <w:pStyle w:val="ListParagraph"/>
        <w:bidi w:val="0"/>
        <w:spacing w:line="240" w:lineRule="auto"/>
        <w:ind w:left="735"/>
        <w:rPr>
          <w:rFonts w:ascii="Times New Roman" w:hAnsi="Times New Roman" w:cs="Times New Roman"/>
          <w:b/>
          <w:bCs/>
          <w:sz w:val="24"/>
          <w:szCs w:val="24"/>
        </w:rPr>
      </w:pPr>
    </w:p>
    <w:p w:rsidR="00530328" w:rsidRPr="00530328" w:rsidRDefault="00530328" w:rsidP="00B150ED">
      <w:pPr>
        <w:pStyle w:val="ListParagraph"/>
        <w:numPr>
          <w:ilvl w:val="0"/>
          <w:numId w:val="1"/>
        </w:num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328">
        <w:rPr>
          <w:rFonts w:ascii="Times New Roman" w:hAnsi="Times New Roman" w:cs="Times New Roman"/>
          <w:b/>
          <w:bCs/>
          <w:sz w:val="28"/>
          <w:szCs w:val="28"/>
        </w:rPr>
        <w:t>Basic Information</w:t>
      </w:r>
    </w:p>
    <w:p w:rsidR="00530328" w:rsidRPr="00530328" w:rsidRDefault="00530328" w:rsidP="00810F17">
      <w:pPr>
        <w:pStyle w:val="ListParagraph"/>
        <w:bidi w:val="0"/>
        <w:spacing w:line="240" w:lineRule="auto"/>
        <w:ind w:left="735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1735"/>
        <w:gridCol w:w="2341"/>
      </w:tblGrid>
      <w:tr w:rsidR="00E52821" w:rsidRPr="000A13DC" w:rsidTr="00DC6564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30328" w:rsidRPr="000A13DC" w:rsidRDefault="00530328" w:rsidP="00810F17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:</w:t>
            </w:r>
            <w:r w:rsidR="00196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hine</w:t>
            </w:r>
            <w:proofErr w:type="spellEnd"/>
            <w:r w:rsidR="00196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struc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30328" w:rsidRPr="000A13DC" w:rsidRDefault="00C81838" w:rsidP="00810F17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530328" w:rsidRPr="000A13DC" w:rsidRDefault="00530328" w:rsidP="00810F17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: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:rsidR="00530328" w:rsidRPr="00170A5B" w:rsidRDefault="00C81838" w:rsidP="00196AB6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P</w:t>
            </w:r>
            <w:r w:rsidR="00530328" w:rsidRPr="00170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6AB6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E52821" w:rsidRPr="000A13DC" w:rsidTr="00DC6564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30328" w:rsidRPr="000A13DC" w:rsidRDefault="00530328" w:rsidP="00810F17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 Hours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30328" w:rsidRPr="000A13DC" w:rsidRDefault="00530328" w:rsidP="00810F17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A.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530328" w:rsidRPr="000A13DC" w:rsidRDefault="00530328" w:rsidP="00810F17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: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:rsidR="00530328" w:rsidRPr="00170A5B" w:rsidRDefault="006D319A" w:rsidP="00810F17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821" w:rsidRPr="000A13DC" w:rsidTr="00DC6564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30328" w:rsidRPr="000A13DC" w:rsidRDefault="00530328" w:rsidP="00810F17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orial 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30328" w:rsidRPr="00170A5B" w:rsidRDefault="00F919D1" w:rsidP="00810F17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530328" w:rsidRPr="000A13DC" w:rsidRDefault="00530328" w:rsidP="00810F17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: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:rsidR="00530328" w:rsidRPr="00170A5B" w:rsidRDefault="00F919D1" w:rsidP="00810F17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821" w:rsidRPr="000A13DC" w:rsidTr="00DC6564">
        <w:trPr>
          <w:gridAfter w:val="2"/>
          <w:wAfter w:w="4076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A13DC" w:rsidRPr="000A13DC" w:rsidRDefault="000A13DC" w:rsidP="00810F17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A13DC" w:rsidRPr="00170A5B" w:rsidRDefault="006D319A" w:rsidP="00810F17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30328" w:rsidRDefault="00530328" w:rsidP="00810F17">
      <w:pPr>
        <w:pStyle w:val="ListParagraph"/>
        <w:bidi w:val="0"/>
        <w:spacing w:line="240" w:lineRule="auto"/>
        <w:ind w:left="735"/>
        <w:rPr>
          <w:rFonts w:ascii="Times New Roman" w:hAnsi="Times New Roman" w:cs="Times New Roman"/>
          <w:b/>
          <w:bCs/>
          <w:sz w:val="24"/>
          <w:szCs w:val="24"/>
        </w:rPr>
      </w:pPr>
    </w:p>
    <w:p w:rsidR="00530328" w:rsidRDefault="00530328" w:rsidP="00B150ED">
      <w:pPr>
        <w:pStyle w:val="ListParagraph"/>
        <w:numPr>
          <w:ilvl w:val="0"/>
          <w:numId w:val="1"/>
        </w:num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fessional Information</w:t>
      </w:r>
    </w:p>
    <w:p w:rsidR="00E52821" w:rsidRDefault="00E52821" w:rsidP="00810F17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verall aims of course</w:t>
      </w:r>
    </w:p>
    <w:p w:rsidR="00CB1E78" w:rsidRDefault="00CB1E78" w:rsidP="00AC1024">
      <w:pPr>
        <w:autoSpaceDE w:val="0"/>
        <w:autoSpaceDN w:val="0"/>
        <w:bidi w:val="0"/>
        <w:adjustRightInd w:val="0"/>
        <w:spacing w:after="0" w:line="240" w:lineRule="auto"/>
        <w:ind w:left="1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the end of the course the students will be able to:</w:t>
      </w:r>
    </w:p>
    <w:p w:rsidR="006113A0" w:rsidRPr="006113A0" w:rsidRDefault="006113A0" w:rsidP="006113A0">
      <w:pPr>
        <w:pStyle w:val="ListParagraph"/>
        <w:numPr>
          <w:ilvl w:val="0"/>
          <w:numId w:val="20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6113A0">
        <w:rPr>
          <w:rFonts w:ascii="Times New Roman" w:hAnsi="Times New Roman" w:cs="Times New Roman"/>
          <w:sz w:val="24"/>
          <w:szCs w:val="24"/>
        </w:rPr>
        <w:t>Demonstrate knowledge and understanding the basic considerations of machine construction and design</w:t>
      </w:r>
    </w:p>
    <w:p w:rsidR="006113A0" w:rsidRPr="006113A0" w:rsidRDefault="006113A0" w:rsidP="006113A0">
      <w:pPr>
        <w:pStyle w:val="ListParagraph"/>
        <w:numPr>
          <w:ilvl w:val="0"/>
          <w:numId w:val="20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6113A0">
        <w:rPr>
          <w:rFonts w:ascii="Times New Roman" w:hAnsi="Times New Roman" w:cs="Times New Roman"/>
          <w:sz w:val="24"/>
          <w:szCs w:val="24"/>
        </w:rPr>
        <w:t>Represent the different techniques of calculating the machine elements.</w:t>
      </w:r>
    </w:p>
    <w:p w:rsidR="006113A0" w:rsidRPr="006113A0" w:rsidRDefault="006113A0" w:rsidP="006113A0">
      <w:pPr>
        <w:pStyle w:val="ListParagraph"/>
        <w:numPr>
          <w:ilvl w:val="0"/>
          <w:numId w:val="20"/>
        </w:numPr>
        <w:tabs>
          <w:tab w:val="right" w:pos="180"/>
        </w:tabs>
        <w:bidi w:val="0"/>
        <w:ind w:right="32"/>
        <w:rPr>
          <w:rFonts w:ascii="Times New Roman" w:hAnsi="Times New Roman" w:cs="Times New Roman"/>
          <w:sz w:val="24"/>
          <w:szCs w:val="24"/>
        </w:rPr>
      </w:pPr>
      <w:r w:rsidRPr="006113A0">
        <w:rPr>
          <w:rFonts w:ascii="Times New Roman" w:hAnsi="Times New Roman" w:cs="Times New Roman"/>
          <w:sz w:val="24"/>
          <w:szCs w:val="24"/>
        </w:rPr>
        <w:t>Recognize and calculate the different methods of force analysis, stresses and deflection calculations during machine design.</w:t>
      </w:r>
    </w:p>
    <w:p w:rsidR="006113A0" w:rsidRPr="006113A0" w:rsidRDefault="006113A0" w:rsidP="006113A0">
      <w:pPr>
        <w:pStyle w:val="ListParagraph"/>
        <w:numPr>
          <w:ilvl w:val="0"/>
          <w:numId w:val="20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6113A0">
        <w:rPr>
          <w:rFonts w:ascii="Times New Roman" w:hAnsi="Times New Roman" w:cs="Times New Roman"/>
          <w:sz w:val="24"/>
          <w:szCs w:val="24"/>
        </w:rPr>
        <w:t>Formulate the stresses, deflections and rigidity during design calculations</w:t>
      </w:r>
    </w:p>
    <w:p w:rsidR="006113A0" w:rsidRPr="006113A0" w:rsidRDefault="006113A0" w:rsidP="006113A0">
      <w:pPr>
        <w:pStyle w:val="ListParagraph"/>
        <w:numPr>
          <w:ilvl w:val="0"/>
          <w:numId w:val="20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6113A0">
        <w:rPr>
          <w:rFonts w:ascii="Times New Roman" w:hAnsi="Times New Roman" w:cs="Times New Roman"/>
          <w:sz w:val="24"/>
          <w:szCs w:val="24"/>
        </w:rPr>
        <w:t xml:space="preserve">Solve using different techniques the design problems of mechanical joints  </w:t>
      </w:r>
    </w:p>
    <w:p w:rsidR="006113A0" w:rsidRPr="006113A0" w:rsidRDefault="006113A0" w:rsidP="006113A0">
      <w:pPr>
        <w:pStyle w:val="ListParagraph"/>
        <w:numPr>
          <w:ilvl w:val="0"/>
          <w:numId w:val="20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6113A0">
        <w:rPr>
          <w:rFonts w:ascii="Times New Roman" w:hAnsi="Times New Roman" w:cs="Times New Roman"/>
          <w:sz w:val="24"/>
          <w:szCs w:val="24"/>
        </w:rPr>
        <w:t>Present the detailed workshop drawings and construct the different assemblies of machine elements.</w:t>
      </w:r>
    </w:p>
    <w:p w:rsidR="001C3982" w:rsidRPr="006D319A" w:rsidRDefault="006113A0" w:rsidP="006D319A">
      <w:pPr>
        <w:pStyle w:val="ListParagraph"/>
        <w:numPr>
          <w:ilvl w:val="0"/>
          <w:numId w:val="20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6113A0">
        <w:rPr>
          <w:rFonts w:ascii="Times New Roman" w:hAnsi="Times New Roman" w:cs="Times New Roman"/>
          <w:sz w:val="24"/>
          <w:szCs w:val="24"/>
        </w:rPr>
        <w:t>The student shall attain the aforementioned objectives efficiently under controlled guidance and supervision while gaining the experience through application and anal</w:t>
      </w:r>
      <w:r w:rsidR="006D319A">
        <w:rPr>
          <w:rFonts w:ascii="Times New Roman" w:hAnsi="Times New Roman" w:cs="Times New Roman"/>
          <w:sz w:val="24"/>
          <w:szCs w:val="24"/>
        </w:rPr>
        <w:t>ysis and different case studies.</w:t>
      </w:r>
    </w:p>
    <w:p w:rsidR="00CB1E78" w:rsidRDefault="00CB1E78" w:rsidP="00CB1E78">
      <w:pPr>
        <w:pStyle w:val="ListParagraph"/>
        <w:bidi w:val="0"/>
        <w:spacing w:line="240" w:lineRule="auto"/>
        <w:ind w:left="1095"/>
        <w:rPr>
          <w:rFonts w:ascii="Times New Roman" w:hAnsi="Times New Roman" w:cs="Times New Roman"/>
          <w:b/>
          <w:bCs/>
          <w:sz w:val="24"/>
          <w:szCs w:val="24"/>
        </w:rPr>
      </w:pPr>
    </w:p>
    <w:p w:rsidR="00E52821" w:rsidRDefault="00E52821" w:rsidP="001C3982">
      <w:pPr>
        <w:pStyle w:val="ListParagraph"/>
        <w:numPr>
          <w:ilvl w:val="0"/>
          <w:numId w:val="2"/>
        </w:numPr>
        <w:tabs>
          <w:tab w:val="right" w:pos="2268"/>
        </w:tabs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nded learning outcomes of course (ILOs)</w:t>
      </w:r>
    </w:p>
    <w:p w:rsidR="00E52821" w:rsidRDefault="00E52821" w:rsidP="00810F17">
      <w:pPr>
        <w:pStyle w:val="ListParagraph"/>
        <w:numPr>
          <w:ilvl w:val="1"/>
          <w:numId w:val="2"/>
        </w:num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nowledge and understanding</w:t>
      </w:r>
    </w:p>
    <w:p w:rsidR="001C3982" w:rsidRDefault="001C3982" w:rsidP="009E7C99">
      <w:pPr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982">
        <w:rPr>
          <w:rFonts w:cs="Times New Roman"/>
          <w:sz w:val="24"/>
          <w:szCs w:val="24"/>
        </w:rPr>
        <w:t>Basic considerations of casting, forging and machining process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982" w:rsidRPr="001C3982" w:rsidRDefault="001C3982" w:rsidP="001C3982">
      <w:pPr>
        <w:pStyle w:val="ListParagraph"/>
        <w:numPr>
          <w:ilvl w:val="0"/>
          <w:numId w:val="11"/>
        </w:numPr>
        <w:tabs>
          <w:tab w:val="right" w:pos="360"/>
        </w:tabs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982">
        <w:rPr>
          <w:rFonts w:ascii="Times New Roman" w:hAnsi="Times New Roman" w:cs="Times New Roman"/>
          <w:sz w:val="24"/>
          <w:szCs w:val="24"/>
        </w:rPr>
        <w:t>Introduction of engineering materials.</w:t>
      </w:r>
    </w:p>
    <w:p w:rsidR="001C3982" w:rsidRPr="001C3982" w:rsidRDefault="001C3982" w:rsidP="001C3982">
      <w:pPr>
        <w:pStyle w:val="ListParagraph"/>
        <w:numPr>
          <w:ilvl w:val="0"/>
          <w:numId w:val="11"/>
        </w:numPr>
        <w:tabs>
          <w:tab w:val="right" w:pos="360"/>
        </w:tabs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982">
        <w:rPr>
          <w:rFonts w:ascii="Times New Roman" w:hAnsi="Times New Roman" w:cs="Times New Roman"/>
          <w:sz w:val="24"/>
          <w:szCs w:val="24"/>
        </w:rPr>
        <w:t>Fits and t</w:t>
      </w:r>
      <w:bookmarkStart w:id="0" w:name="_GoBack"/>
      <w:bookmarkEnd w:id="0"/>
      <w:r w:rsidRPr="001C3982">
        <w:rPr>
          <w:rFonts w:ascii="Times New Roman" w:hAnsi="Times New Roman" w:cs="Times New Roman"/>
          <w:sz w:val="24"/>
          <w:szCs w:val="24"/>
        </w:rPr>
        <w:t>olerance, surface roughness and geometrical tolerance.</w:t>
      </w:r>
    </w:p>
    <w:p w:rsidR="001C3982" w:rsidRPr="001C3982" w:rsidRDefault="001C3982" w:rsidP="001C3982">
      <w:pPr>
        <w:pStyle w:val="ListParagraph"/>
        <w:numPr>
          <w:ilvl w:val="0"/>
          <w:numId w:val="11"/>
        </w:numPr>
        <w:tabs>
          <w:tab w:val="right" w:pos="360"/>
        </w:tabs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982">
        <w:rPr>
          <w:rFonts w:ascii="Times New Roman" w:hAnsi="Times New Roman" w:cs="Times New Roman"/>
          <w:sz w:val="24"/>
          <w:szCs w:val="24"/>
        </w:rPr>
        <w:t>Margin and safety factors.</w:t>
      </w:r>
    </w:p>
    <w:p w:rsidR="001C3982" w:rsidRPr="001C3982" w:rsidRDefault="001C3982" w:rsidP="001C3982">
      <w:pPr>
        <w:pStyle w:val="ListParagraph"/>
        <w:numPr>
          <w:ilvl w:val="0"/>
          <w:numId w:val="11"/>
        </w:numPr>
        <w:tabs>
          <w:tab w:val="right" w:pos="360"/>
        </w:tabs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982">
        <w:rPr>
          <w:rFonts w:ascii="Times New Roman" w:hAnsi="Times New Roman" w:cs="Times New Roman"/>
          <w:sz w:val="24"/>
          <w:szCs w:val="24"/>
        </w:rPr>
        <w:lastRenderedPageBreak/>
        <w:t>Design of detachable joints and brackets.</w:t>
      </w:r>
    </w:p>
    <w:p w:rsidR="001C3982" w:rsidRPr="001C3982" w:rsidRDefault="001C3982" w:rsidP="001C3982">
      <w:pPr>
        <w:pStyle w:val="ListParagraph"/>
        <w:numPr>
          <w:ilvl w:val="0"/>
          <w:numId w:val="11"/>
        </w:numPr>
        <w:tabs>
          <w:tab w:val="right" w:pos="360"/>
        </w:tabs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982">
        <w:rPr>
          <w:rFonts w:ascii="Times New Roman" w:hAnsi="Times New Roman" w:cs="Times New Roman"/>
          <w:sz w:val="24"/>
          <w:szCs w:val="24"/>
        </w:rPr>
        <w:t>Pre-stressed bolted joints under static and dynamic loading.</w:t>
      </w:r>
    </w:p>
    <w:p w:rsidR="001C3982" w:rsidRPr="001C3982" w:rsidRDefault="001C3982" w:rsidP="001C3982">
      <w:pPr>
        <w:pStyle w:val="ListParagraph"/>
        <w:numPr>
          <w:ilvl w:val="0"/>
          <w:numId w:val="11"/>
        </w:numPr>
        <w:tabs>
          <w:tab w:val="right" w:pos="360"/>
        </w:tabs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982">
        <w:rPr>
          <w:rFonts w:ascii="Times New Roman" w:hAnsi="Times New Roman" w:cs="Times New Roman"/>
          <w:sz w:val="24"/>
          <w:szCs w:val="24"/>
        </w:rPr>
        <w:t>Pressure vessels.</w:t>
      </w:r>
    </w:p>
    <w:p w:rsidR="001C3982" w:rsidRPr="001C3982" w:rsidRDefault="001C3982" w:rsidP="001C3982">
      <w:pPr>
        <w:pStyle w:val="ListParagraph"/>
        <w:numPr>
          <w:ilvl w:val="0"/>
          <w:numId w:val="11"/>
        </w:numPr>
        <w:tabs>
          <w:tab w:val="right" w:pos="360"/>
        </w:tabs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982">
        <w:rPr>
          <w:rFonts w:ascii="Times New Roman" w:hAnsi="Times New Roman" w:cs="Times New Roman"/>
          <w:sz w:val="24"/>
          <w:szCs w:val="24"/>
        </w:rPr>
        <w:t>Riveted and welded joints.</w:t>
      </w:r>
    </w:p>
    <w:p w:rsidR="001C3982" w:rsidRDefault="001C3982" w:rsidP="001C3982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982">
        <w:rPr>
          <w:rFonts w:ascii="Times New Roman" w:hAnsi="Times New Roman" w:cs="Times New Roman"/>
          <w:sz w:val="24"/>
          <w:szCs w:val="24"/>
        </w:rPr>
        <w:t>Power transmissions (threads and screws).</w:t>
      </w:r>
    </w:p>
    <w:p w:rsidR="001C3982" w:rsidRPr="001C3982" w:rsidRDefault="001C3982" w:rsidP="002D16EA">
      <w:pPr>
        <w:pStyle w:val="ListParagraph"/>
        <w:numPr>
          <w:ilvl w:val="0"/>
          <w:numId w:val="11"/>
        </w:numPr>
        <w:tabs>
          <w:tab w:val="right" w:pos="2268"/>
        </w:tabs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982">
        <w:rPr>
          <w:rFonts w:ascii="Times New Roman" w:hAnsi="Times New Roman" w:cs="Times New Roman"/>
          <w:sz w:val="24"/>
          <w:szCs w:val="24"/>
        </w:rPr>
        <w:t>Design and generation of shafts.</w:t>
      </w:r>
    </w:p>
    <w:p w:rsidR="001C3982" w:rsidRDefault="001C3982" w:rsidP="002D16EA">
      <w:pPr>
        <w:pStyle w:val="ListParagraph"/>
        <w:numPr>
          <w:ilvl w:val="0"/>
          <w:numId w:val="11"/>
        </w:numPr>
        <w:tabs>
          <w:tab w:val="right" w:pos="2268"/>
        </w:tabs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982">
        <w:rPr>
          <w:rFonts w:ascii="Times New Roman" w:hAnsi="Times New Roman" w:cs="Times New Roman"/>
          <w:sz w:val="24"/>
          <w:szCs w:val="24"/>
        </w:rPr>
        <w:t>Different key joints.</w:t>
      </w:r>
    </w:p>
    <w:p w:rsidR="002D16EA" w:rsidRPr="002D16EA" w:rsidRDefault="002D16EA" w:rsidP="002D16EA">
      <w:pPr>
        <w:pStyle w:val="ListParagraph"/>
        <w:numPr>
          <w:ilvl w:val="0"/>
          <w:numId w:val="11"/>
        </w:numPr>
        <w:tabs>
          <w:tab w:val="right" w:pos="2268"/>
        </w:tabs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6EA">
        <w:rPr>
          <w:rFonts w:ascii="Times New Roman" w:hAnsi="Times New Roman" w:cs="Times New Roman"/>
          <w:sz w:val="24"/>
          <w:szCs w:val="24"/>
        </w:rPr>
        <w:t>Construction and design of couplings.</w:t>
      </w:r>
    </w:p>
    <w:p w:rsidR="002D16EA" w:rsidRPr="002D16EA" w:rsidRDefault="002D16EA" w:rsidP="002D16EA">
      <w:pPr>
        <w:pStyle w:val="ListParagraph"/>
        <w:numPr>
          <w:ilvl w:val="0"/>
          <w:numId w:val="11"/>
        </w:numPr>
        <w:tabs>
          <w:tab w:val="right" w:pos="2268"/>
        </w:tabs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6EA">
        <w:rPr>
          <w:rFonts w:ascii="Times New Roman" w:hAnsi="Times New Roman" w:cs="Times New Roman"/>
          <w:sz w:val="24"/>
          <w:szCs w:val="24"/>
        </w:rPr>
        <w:t>Chains and wire ropes.</w:t>
      </w:r>
    </w:p>
    <w:p w:rsidR="002D16EA" w:rsidRPr="002D16EA" w:rsidRDefault="002D16EA" w:rsidP="002D16EA">
      <w:pPr>
        <w:pStyle w:val="ListParagraph"/>
        <w:numPr>
          <w:ilvl w:val="0"/>
          <w:numId w:val="11"/>
        </w:numPr>
        <w:tabs>
          <w:tab w:val="right" w:pos="2268"/>
        </w:tabs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6EA">
        <w:rPr>
          <w:rFonts w:ascii="Times New Roman" w:hAnsi="Times New Roman" w:cs="Times New Roman"/>
          <w:sz w:val="24"/>
          <w:szCs w:val="24"/>
        </w:rPr>
        <w:t>Springs and elastic elements.</w:t>
      </w:r>
    </w:p>
    <w:p w:rsidR="002D16EA" w:rsidRPr="002D16EA" w:rsidRDefault="002D16EA" w:rsidP="002D16EA">
      <w:pPr>
        <w:pStyle w:val="ListParagraph"/>
        <w:numPr>
          <w:ilvl w:val="0"/>
          <w:numId w:val="11"/>
        </w:numPr>
        <w:tabs>
          <w:tab w:val="right" w:pos="2268"/>
        </w:tabs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6EA">
        <w:rPr>
          <w:rFonts w:ascii="Times New Roman" w:hAnsi="Times New Roman" w:cs="Times New Roman"/>
          <w:sz w:val="24"/>
          <w:szCs w:val="24"/>
        </w:rPr>
        <w:t>Economy of machine design.</w:t>
      </w:r>
    </w:p>
    <w:p w:rsidR="002D16EA" w:rsidRPr="002D16EA" w:rsidRDefault="002D16EA" w:rsidP="002D16EA">
      <w:pPr>
        <w:pStyle w:val="ListParagraph"/>
        <w:numPr>
          <w:ilvl w:val="0"/>
          <w:numId w:val="11"/>
        </w:numPr>
        <w:tabs>
          <w:tab w:val="right" w:pos="2268"/>
        </w:tabs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6EA">
        <w:rPr>
          <w:rFonts w:ascii="Times New Roman" w:hAnsi="Times New Roman" w:cs="Times New Roman"/>
          <w:sz w:val="24"/>
          <w:szCs w:val="24"/>
        </w:rPr>
        <w:t>Advanced programs of computer graphics.</w:t>
      </w:r>
    </w:p>
    <w:p w:rsidR="002D16EA" w:rsidRPr="002D16EA" w:rsidRDefault="002D16EA" w:rsidP="002D16EA">
      <w:pPr>
        <w:pStyle w:val="ListParagraph"/>
        <w:numPr>
          <w:ilvl w:val="0"/>
          <w:numId w:val="11"/>
        </w:numPr>
        <w:tabs>
          <w:tab w:val="right" w:pos="2268"/>
        </w:tabs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6EA">
        <w:rPr>
          <w:rFonts w:ascii="Times New Roman" w:hAnsi="Times New Roman" w:cs="Times New Roman"/>
          <w:sz w:val="24"/>
          <w:szCs w:val="24"/>
        </w:rPr>
        <w:t>Conceptual design of machine elements.</w:t>
      </w:r>
    </w:p>
    <w:p w:rsidR="002D16EA" w:rsidRPr="002D16EA" w:rsidRDefault="002D16EA" w:rsidP="002D16EA">
      <w:pPr>
        <w:pStyle w:val="ListParagraph"/>
        <w:numPr>
          <w:ilvl w:val="0"/>
          <w:numId w:val="11"/>
        </w:numPr>
        <w:tabs>
          <w:tab w:val="right" w:pos="2268"/>
        </w:tabs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6EA">
        <w:rPr>
          <w:rFonts w:ascii="Times New Roman" w:hAnsi="Times New Roman" w:cs="Times New Roman"/>
          <w:sz w:val="24"/>
          <w:szCs w:val="24"/>
        </w:rPr>
        <w:t>Design for manufacturing techniques.</w:t>
      </w:r>
    </w:p>
    <w:p w:rsidR="001C3982" w:rsidRDefault="001C3982" w:rsidP="001C3982">
      <w:pPr>
        <w:autoSpaceDE w:val="0"/>
        <w:autoSpaceDN w:val="0"/>
        <w:bidi w:val="0"/>
        <w:adjustRightInd w:val="0"/>
        <w:spacing w:after="0" w:line="240" w:lineRule="auto"/>
        <w:ind w:left="2175"/>
        <w:rPr>
          <w:rFonts w:ascii="Times New Roman" w:hAnsi="Times New Roman" w:cs="Times New Roman"/>
          <w:sz w:val="24"/>
          <w:szCs w:val="24"/>
        </w:rPr>
      </w:pPr>
    </w:p>
    <w:p w:rsidR="001C3982" w:rsidRDefault="001C3982" w:rsidP="001C3982">
      <w:pPr>
        <w:autoSpaceDE w:val="0"/>
        <w:autoSpaceDN w:val="0"/>
        <w:bidi w:val="0"/>
        <w:adjustRightInd w:val="0"/>
        <w:spacing w:after="0" w:line="240" w:lineRule="auto"/>
        <w:ind w:left="2175"/>
        <w:rPr>
          <w:rFonts w:ascii="Times New Roman" w:hAnsi="Times New Roman" w:cs="Times New Roman"/>
          <w:sz w:val="24"/>
          <w:szCs w:val="24"/>
        </w:rPr>
      </w:pPr>
    </w:p>
    <w:p w:rsidR="00384A11" w:rsidRDefault="00384A11" w:rsidP="00384A11">
      <w:pPr>
        <w:pStyle w:val="ListParagraph"/>
        <w:bidi w:val="0"/>
        <w:spacing w:line="240" w:lineRule="auto"/>
        <w:ind w:left="1095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B" w:rsidRDefault="00E52821" w:rsidP="00E13D3B">
      <w:pPr>
        <w:pStyle w:val="ListParagraph"/>
        <w:numPr>
          <w:ilvl w:val="1"/>
          <w:numId w:val="2"/>
        </w:num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D3B">
        <w:rPr>
          <w:rFonts w:ascii="Times New Roman" w:hAnsi="Times New Roman" w:cs="Times New Roman"/>
          <w:b/>
          <w:bCs/>
          <w:sz w:val="24"/>
          <w:szCs w:val="24"/>
        </w:rPr>
        <w:t>Intellectual skills</w:t>
      </w:r>
    </w:p>
    <w:p w:rsidR="002C3F61" w:rsidRPr="002C3F61" w:rsidRDefault="002C3F61" w:rsidP="002C3F61">
      <w:pPr>
        <w:pStyle w:val="ListParagraph"/>
        <w:bidi w:val="0"/>
        <w:spacing w:line="240" w:lineRule="auto"/>
        <w:ind w:left="1815"/>
        <w:rPr>
          <w:rFonts w:ascii="Times New Roman" w:hAnsi="Times New Roman" w:cs="Times New Roman"/>
          <w:sz w:val="24"/>
          <w:szCs w:val="24"/>
        </w:rPr>
      </w:pPr>
    </w:p>
    <w:p w:rsidR="002D16EA" w:rsidRPr="002C3F61" w:rsidRDefault="002D16EA" w:rsidP="002D16EA">
      <w:pPr>
        <w:pStyle w:val="ListParagraph"/>
        <w:numPr>
          <w:ilvl w:val="0"/>
          <w:numId w:val="14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61">
        <w:rPr>
          <w:rFonts w:ascii="Times New Roman" w:hAnsi="Times New Roman" w:cs="Times New Roman"/>
          <w:sz w:val="24"/>
          <w:szCs w:val="24"/>
        </w:rPr>
        <w:t>Recognize how to construct the machine drawings.</w:t>
      </w:r>
    </w:p>
    <w:p w:rsidR="002C3F61" w:rsidRPr="002C3F61" w:rsidRDefault="002C3F61" w:rsidP="002C3F61">
      <w:pPr>
        <w:pStyle w:val="ListParagraph"/>
        <w:numPr>
          <w:ilvl w:val="0"/>
          <w:numId w:val="14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61">
        <w:rPr>
          <w:rFonts w:ascii="Times New Roman" w:hAnsi="Times New Roman" w:cs="Times New Roman"/>
          <w:sz w:val="24"/>
          <w:szCs w:val="24"/>
        </w:rPr>
        <w:t>Know how to check the stresses and deflections on the machine elements.</w:t>
      </w:r>
    </w:p>
    <w:p w:rsidR="002C3F61" w:rsidRPr="002C3F61" w:rsidRDefault="002C3F61" w:rsidP="002C3F61">
      <w:pPr>
        <w:pStyle w:val="ListParagraph"/>
        <w:numPr>
          <w:ilvl w:val="0"/>
          <w:numId w:val="14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61">
        <w:rPr>
          <w:rFonts w:ascii="Times New Roman" w:hAnsi="Times New Roman" w:cs="Times New Roman"/>
          <w:sz w:val="24"/>
          <w:szCs w:val="24"/>
        </w:rPr>
        <w:t>How to construct the workshop drawings of mechanical elements.</w:t>
      </w:r>
    </w:p>
    <w:p w:rsidR="00605D63" w:rsidRDefault="00605D63" w:rsidP="002C3F61">
      <w:pPr>
        <w:autoSpaceDE w:val="0"/>
        <w:autoSpaceDN w:val="0"/>
        <w:bidi w:val="0"/>
        <w:adjustRightInd w:val="0"/>
        <w:spacing w:after="0" w:line="240" w:lineRule="auto"/>
        <w:ind w:left="2175"/>
        <w:rPr>
          <w:rFonts w:ascii="Times New Roman" w:hAnsi="Times New Roman" w:cs="Times New Roman"/>
          <w:sz w:val="24"/>
          <w:szCs w:val="24"/>
        </w:rPr>
      </w:pPr>
    </w:p>
    <w:p w:rsidR="002C3F61" w:rsidRPr="002C3F61" w:rsidRDefault="00E13D3B" w:rsidP="002C3F61">
      <w:pPr>
        <w:pStyle w:val="ListParagraph"/>
        <w:numPr>
          <w:ilvl w:val="1"/>
          <w:numId w:val="2"/>
        </w:num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D3B">
        <w:rPr>
          <w:rFonts w:ascii="Times New Roman" w:hAnsi="Times New Roman" w:cs="Times New Roman"/>
          <w:b/>
          <w:bCs/>
          <w:sz w:val="24"/>
          <w:szCs w:val="24"/>
        </w:rPr>
        <w:t>Professional and practical skills</w:t>
      </w:r>
    </w:p>
    <w:p w:rsidR="002C3F61" w:rsidRPr="002C3F61" w:rsidRDefault="002C3F61" w:rsidP="002C3F61">
      <w:pPr>
        <w:numPr>
          <w:ilvl w:val="0"/>
          <w:numId w:val="17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61">
        <w:rPr>
          <w:rFonts w:ascii="Times New Roman" w:hAnsi="Times New Roman" w:cs="Times New Roman"/>
          <w:sz w:val="24"/>
          <w:szCs w:val="24"/>
        </w:rPr>
        <w:t>Problem definition and mathematical simulations of machine elements.</w:t>
      </w:r>
    </w:p>
    <w:p w:rsidR="002C3F61" w:rsidRPr="002C3F61" w:rsidRDefault="002C3F61" w:rsidP="002C3F61">
      <w:pPr>
        <w:numPr>
          <w:ilvl w:val="0"/>
          <w:numId w:val="17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61">
        <w:rPr>
          <w:rFonts w:ascii="Times New Roman" w:hAnsi="Times New Roman" w:cs="Times New Roman"/>
          <w:sz w:val="24"/>
          <w:szCs w:val="24"/>
        </w:rPr>
        <w:t>Deal with professional computer programs used for machine design.</w:t>
      </w:r>
    </w:p>
    <w:p w:rsidR="002C3F61" w:rsidRPr="002C3F61" w:rsidRDefault="002C3F61" w:rsidP="002C3F61">
      <w:pPr>
        <w:numPr>
          <w:ilvl w:val="0"/>
          <w:numId w:val="17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61">
        <w:rPr>
          <w:rFonts w:ascii="Times New Roman" w:hAnsi="Times New Roman" w:cs="Times New Roman"/>
          <w:sz w:val="24"/>
          <w:szCs w:val="24"/>
        </w:rPr>
        <w:t>Analyze, the force, deflection and stress analysis of the different elements.</w:t>
      </w:r>
    </w:p>
    <w:p w:rsidR="00310801" w:rsidRDefault="00310801" w:rsidP="002C3F61">
      <w:pPr>
        <w:autoSpaceDE w:val="0"/>
        <w:autoSpaceDN w:val="0"/>
        <w:bidi w:val="0"/>
        <w:adjustRightInd w:val="0"/>
        <w:spacing w:after="0" w:line="240" w:lineRule="auto"/>
        <w:ind w:left="2175"/>
        <w:rPr>
          <w:rFonts w:ascii="Times New Roman" w:hAnsi="Times New Roman" w:cs="Times New Roman"/>
          <w:b/>
          <w:bCs/>
          <w:sz w:val="24"/>
          <w:szCs w:val="24"/>
        </w:rPr>
      </w:pPr>
    </w:p>
    <w:p w:rsidR="006F3A4B" w:rsidRPr="00BA321A" w:rsidRDefault="00E13D3B" w:rsidP="00BA321A">
      <w:pPr>
        <w:pStyle w:val="ListParagraph"/>
        <w:numPr>
          <w:ilvl w:val="1"/>
          <w:numId w:val="2"/>
        </w:num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D3B">
        <w:rPr>
          <w:rFonts w:ascii="Times New Roman" w:hAnsi="Times New Roman" w:cs="Times New Roman"/>
          <w:b/>
          <w:bCs/>
          <w:sz w:val="24"/>
          <w:szCs w:val="24"/>
        </w:rPr>
        <w:t>General and transferable skills</w:t>
      </w:r>
    </w:p>
    <w:p w:rsidR="00BA321A" w:rsidRPr="00BA321A" w:rsidRDefault="00BA321A" w:rsidP="00BA321A">
      <w:pPr>
        <w:numPr>
          <w:ilvl w:val="0"/>
          <w:numId w:val="19"/>
        </w:numPr>
        <w:tabs>
          <w:tab w:val="left" w:pos="6435"/>
        </w:tabs>
        <w:bidi w:val="0"/>
        <w:spacing w:after="0" w:line="240" w:lineRule="auto"/>
        <w:ind w:right="-124"/>
        <w:rPr>
          <w:rFonts w:ascii="Times New Roman" w:hAnsi="Times New Roman" w:cs="Times New Roman"/>
          <w:sz w:val="24"/>
          <w:szCs w:val="24"/>
        </w:rPr>
      </w:pPr>
      <w:r w:rsidRPr="00BA321A">
        <w:rPr>
          <w:rFonts w:ascii="Times New Roman" w:hAnsi="Times New Roman" w:cs="Times New Roman"/>
          <w:sz w:val="24"/>
          <w:szCs w:val="24"/>
        </w:rPr>
        <w:t>Present and analysis the given problems.</w:t>
      </w:r>
      <w:r w:rsidRPr="00BA321A">
        <w:rPr>
          <w:rFonts w:ascii="Times New Roman" w:hAnsi="Times New Roman" w:cs="Times New Roman"/>
          <w:sz w:val="24"/>
          <w:szCs w:val="24"/>
        </w:rPr>
        <w:tab/>
      </w:r>
    </w:p>
    <w:p w:rsidR="00BA321A" w:rsidRPr="00BA321A" w:rsidRDefault="00BA321A" w:rsidP="00BA321A">
      <w:pPr>
        <w:numPr>
          <w:ilvl w:val="0"/>
          <w:numId w:val="19"/>
        </w:numPr>
        <w:bidi w:val="0"/>
        <w:spacing w:after="0" w:line="240" w:lineRule="auto"/>
        <w:ind w:right="-124"/>
        <w:rPr>
          <w:rFonts w:ascii="Times New Roman" w:hAnsi="Times New Roman" w:cs="Times New Roman"/>
          <w:sz w:val="24"/>
          <w:szCs w:val="24"/>
        </w:rPr>
      </w:pPr>
      <w:r w:rsidRPr="00BA321A">
        <w:rPr>
          <w:rFonts w:ascii="Times New Roman" w:hAnsi="Times New Roman" w:cs="Times New Roman"/>
          <w:sz w:val="24"/>
          <w:szCs w:val="24"/>
        </w:rPr>
        <w:t>Write technical reports and conduct presentation about machine design.</w:t>
      </w:r>
    </w:p>
    <w:p w:rsidR="006E5EF5" w:rsidRPr="00D555D8" w:rsidRDefault="00BA321A" w:rsidP="00D555D8">
      <w:pPr>
        <w:numPr>
          <w:ilvl w:val="0"/>
          <w:numId w:val="19"/>
        </w:numPr>
        <w:bidi w:val="0"/>
        <w:spacing w:after="0" w:line="240" w:lineRule="auto"/>
        <w:ind w:right="-124"/>
        <w:rPr>
          <w:rFonts w:ascii="Times New Roman" w:hAnsi="Times New Roman" w:cs="Times New Roman"/>
          <w:sz w:val="24"/>
          <w:szCs w:val="24"/>
        </w:rPr>
      </w:pPr>
      <w:r w:rsidRPr="00BA321A">
        <w:rPr>
          <w:rFonts w:ascii="Times New Roman" w:hAnsi="Times New Roman" w:cs="Times New Roman"/>
          <w:sz w:val="24"/>
          <w:szCs w:val="24"/>
        </w:rPr>
        <w:t>Extract the final drawings of the given problems.</w:t>
      </w:r>
    </w:p>
    <w:p w:rsidR="006E5EF5" w:rsidRPr="00BA321A" w:rsidRDefault="006E5EF5" w:rsidP="006E5EF5">
      <w:pPr>
        <w:bidi w:val="0"/>
        <w:spacing w:after="0" w:line="240" w:lineRule="auto"/>
        <w:ind w:right="-124"/>
        <w:rPr>
          <w:rFonts w:ascii="Times New Roman" w:hAnsi="Times New Roman" w:cs="Times New Roman"/>
          <w:sz w:val="24"/>
          <w:szCs w:val="24"/>
        </w:rPr>
      </w:pPr>
    </w:p>
    <w:p w:rsidR="00E52821" w:rsidRDefault="00E52821" w:rsidP="00810F17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ents</w:t>
      </w:r>
    </w:p>
    <w:p w:rsidR="00692C53" w:rsidRDefault="00692C53" w:rsidP="00AB3918">
      <w:pPr>
        <w:pStyle w:val="ListParagraph"/>
        <w:bidi w:val="0"/>
        <w:spacing w:line="240" w:lineRule="auto"/>
        <w:ind w:left="1095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442"/>
        <w:gridCol w:w="1134"/>
        <w:gridCol w:w="1276"/>
        <w:gridCol w:w="1108"/>
      </w:tblGrid>
      <w:tr w:rsidR="006D4D8B" w:rsidRPr="00972AD4" w:rsidTr="00972AD4">
        <w:trPr>
          <w:trHeight w:val="453"/>
        </w:trPr>
        <w:tc>
          <w:tcPr>
            <w:tcW w:w="808" w:type="dxa"/>
            <w:shd w:val="clear" w:color="auto" w:fill="BFBFBF"/>
          </w:tcPr>
          <w:p w:rsidR="006D4D8B" w:rsidRPr="00972AD4" w:rsidRDefault="006D4D8B" w:rsidP="00972AD4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442" w:type="dxa"/>
            <w:shd w:val="clear" w:color="auto" w:fill="BFBFBF"/>
          </w:tcPr>
          <w:p w:rsidR="006D4D8B" w:rsidRPr="00972AD4" w:rsidRDefault="006D4D8B" w:rsidP="006E5EF5">
            <w:pPr>
              <w:pStyle w:val="ListParagraph"/>
              <w:bidi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ntent</w:t>
            </w:r>
          </w:p>
        </w:tc>
        <w:tc>
          <w:tcPr>
            <w:tcW w:w="1134" w:type="dxa"/>
            <w:shd w:val="clear" w:color="auto" w:fill="BFBFBF"/>
          </w:tcPr>
          <w:p w:rsidR="006D4D8B" w:rsidRPr="00972AD4" w:rsidRDefault="006D4D8B" w:rsidP="00972AD4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  <w:tc>
          <w:tcPr>
            <w:tcW w:w="1276" w:type="dxa"/>
            <w:shd w:val="clear" w:color="auto" w:fill="BFBFBF"/>
          </w:tcPr>
          <w:p w:rsidR="006D4D8B" w:rsidRPr="00972AD4" w:rsidRDefault="006D4D8B" w:rsidP="00972AD4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orial</w:t>
            </w:r>
          </w:p>
        </w:tc>
        <w:tc>
          <w:tcPr>
            <w:tcW w:w="1108" w:type="dxa"/>
            <w:shd w:val="clear" w:color="auto" w:fill="BFBFBF"/>
          </w:tcPr>
          <w:p w:rsidR="006D4D8B" w:rsidRPr="00972AD4" w:rsidRDefault="006D4D8B" w:rsidP="00972AD4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896133" w:rsidRPr="00972AD4" w:rsidTr="00972AD4">
        <w:trPr>
          <w:trHeight w:val="453"/>
        </w:trPr>
        <w:tc>
          <w:tcPr>
            <w:tcW w:w="808" w:type="dxa"/>
          </w:tcPr>
          <w:p w:rsidR="00896133" w:rsidRPr="00972AD4" w:rsidRDefault="00896133" w:rsidP="00972AD4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42" w:type="dxa"/>
          </w:tcPr>
          <w:p w:rsidR="00896133" w:rsidRPr="006E5EF5" w:rsidRDefault="00896133" w:rsidP="006E5EF5">
            <w:pPr>
              <w:pStyle w:val="Heading7"/>
              <w:tabs>
                <w:tab w:val="right" w:pos="360"/>
                <w:tab w:val="left" w:pos="1064"/>
              </w:tabs>
              <w:spacing w:before="0" w:after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E5EF5">
              <w:rPr>
                <w:rFonts w:eastAsia="Calibri" w:cs="Times New Roman"/>
                <w:sz w:val="24"/>
                <w:szCs w:val="24"/>
              </w:rPr>
              <w:t>Basic considerations of different processes.</w:t>
            </w:r>
          </w:p>
          <w:p w:rsidR="00896133" w:rsidRPr="006E5EF5" w:rsidRDefault="00896133" w:rsidP="006E5EF5">
            <w:pPr>
              <w:spacing w:line="216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6133" w:rsidRPr="00896133" w:rsidRDefault="00896133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96133" w:rsidRPr="006E5EF5" w:rsidRDefault="00E53EDB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</w:tcPr>
          <w:p w:rsidR="00896133" w:rsidRPr="006E5EF5" w:rsidRDefault="00896133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96133" w:rsidRPr="00972AD4" w:rsidTr="00972AD4">
        <w:trPr>
          <w:trHeight w:val="453"/>
        </w:trPr>
        <w:tc>
          <w:tcPr>
            <w:tcW w:w="808" w:type="dxa"/>
          </w:tcPr>
          <w:p w:rsidR="00896133" w:rsidRPr="00972AD4" w:rsidRDefault="00896133" w:rsidP="00972AD4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42" w:type="dxa"/>
          </w:tcPr>
          <w:p w:rsidR="00896133" w:rsidRPr="006E5EF5" w:rsidRDefault="00896133" w:rsidP="006E5EF5">
            <w:pPr>
              <w:spacing w:line="216" w:lineRule="auto"/>
              <w:ind w:right="-1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5EF5">
              <w:rPr>
                <w:rFonts w:ascii="Times New Roman" w:hAnsi="Times New Roman" w:cs="Times New Roman"/>
                <w:sz w:val="24"/>
                <w:szCs w:val="24"/>
              </w:rPr>
              <w:t>Introduction of engineering materials.</w:t>
            </w:r>
          </w:p>
        </w:tc>
        <w:tc>
          <w:tcPr>
            <w:tcW w:w="1134" w:type="dxa"/>
          </w:tcPr>
          <w:p w:rsidR="00896133" w:rsidRPr="00896133" w:rsidRDefault="00896133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96133" w:rsidRPr="006E5EF5" w:rsidRDefault="00E53EDB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</w:tcPr>
          <w:p w:rsidR="00896133" w:rsidRPr="006E5EF5" w:rsidRDefault="00896133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133" w:rsidRPr="00972AD4" w:rsidTr="00972AD4">
        <w:trPr>
          <w:trHeight w:val="453"/>
        </w:trPr>
        <w:tc>
          <w:tcPr>
            <w:tcW w:w="808" w:type="dxa"/>
          </w:tcPr>
          <w:p w:rsidR="00896133" w:rsidRPr="00972AD4" w:rsidRDefault="00896133" w:rsidP="00972AD4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42" w:type="dxa"/>
          </w:tcPr>
          <w:p w:rsidR="00896133" w:rsidRPr="006E5EF5" w:rsidRDefault="00896133" w:rsidP="006E5EF5">
            <w:pPr>
              <w:spacing w:line="216" w:lineRule="auto"/>
              <w:ind w:right="-1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5EF5">
              <w:rPr>
                <w:rFonts w:ascii="Times New Roman" w:hAnsi="Times New Roman" w:cs="Times New Roman"/>
                <w:sz w:val="24"/>
                <w:szCs w:val="24"/>
              </w:rPr>
              <w:t>Fits and tolerance, surface roughness and geometrical tolerance</w:t>
            </w:r>
          </w:p>
        </w:tc>
        <w:tc>
          <w:tcPr>
            <w:tcW w:w="1134" w:type="dxa"/>
          </w:tcPr>
          <w:p w:rsidR="00896133" w:rsidRPr="00896133" w:rsidRDefault="00896133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96133" w:rsidRPr="006E5EF5" w:rsidRDefault="00896133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8" w:type="dxa"/>
          </w:tcPr>
          <w:p w:rsidR="00896133" w:rsidRPr="006E5EF5" w:rsidRDefault="00896133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96133" w:rsidRPr="00972AD4" w:rsidTr="00972AD4">
        <w:trPr>
          <w:trHeight w:val="484"/>
        </w:trPr>
        <w:tc>
          <w:tcPr>
            <w:tcW w:w="808" w:type="dxa"/>
          </w:tcPr>
          <w:p w:rsidR="00896133" w:rsidRPr="00972AD4" w:rsidRDefault="00896133" w:rsidP="00972AD4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442" w:type="dxa"/>
          </w:tcPr>
          <w:p w:rsidR="00896133" w:rsidRPr="006E5EF5" w:rsidRDefault="00896133" w:rsidP="006E5EF5">
            <w:pPr>
              <w:spacing w:line="216" w:lineRule="auto"/>
              <w:ind w:right="-124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E5EF5">
              <w:rPr>
                <w:rFonts w:ascii="Times New Roman" w:hAnsi="Times New Roman" w:cs="Times New Roman"/>
                <w:sz w:val="24"/>
                <w:szCs w:val="24"/>
              </w:rPr>
              <w:t>Margin and safety factors</w:t>
            </w:r>
          </w:p>
        </w:tc>
        <w:tc>
          <w:tcPr>
            <w:tcW w:w="1134" w:type="dxa"/>
          </w:tcPr>
          <w:p w:rsidR="00896133" w:rsidRPr="00896133" w:rsidRDefault="00896133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96133" w:rsidRPr="006E5EF5" w:rsidRDefault="00896133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896133" w:rsidRPr="006E5EF5" w:rsidRDefault="00896133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96133" w:rsidRPr="00972AD4" w:rsidTr="00972AD4">
        <w:trPr>
          <w:trHeight w:val="453"/>
        </w:trPr>
        <w:tc>
          <w:tcPr>
            <w:tcW w:w="808" w:type="dxa"/>
          </w:tcPr>
          <w:p w:rsidR="00896133" w:rsidRPr="00972AD4" w:rsidRDefault="00896133" w:rsidP="00972AD4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42" w:type="dxa"/>
          </w:tcPr>
          <w:p w:rsidR="00896133" w:rsidRPr="006E5EF5" w:rsidRDefault="00896133" w:rsidP="006E5EF5">
            <w:pPr>
              <w:spacing w:line="216" w:lineRule="auto"/>
              <w:ind w:right="-1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5EF5">
              <w:rPr>
                <w:rFonts w:ascii="Times New Roman" w:hAnsi="Times New Roman" w:cs="Times New Roman"/>
                <w:sz w:val="24"/>
                <w:szCs w:val="24"/>
              </w:rPr>
              <w:t>Pre-stressed bolted joints under static and dynamic loading</w:t>
            </w:r>
          </w:p>
        </w:tc>
        <w:tc>
          <w:tcPr>
            <w:tcW w:w="1134" w:type="dxa"/>
          </w:tcPr>
          <w:p w:rsidR="00896133" w:rsidRPr="00896133" w:rsidRDefault="00896133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96133" w:rsidRPr="006E5EF5" w:rsidRDefault="00896133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8" w:type="dxa"/>
          </w:tcPr>
          <w:p w:rsidR="00896133" w:rsidRPr="006E5EF5" w:rsidRDefault="00896133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96133" w:rsidRPr="00972AD4" w:rsidTr="00972AD4">
        <w:trPr>
          <w:trHeight w:val="453"/>
        </w:trPr>
        <w:tc>
          <w:tcPr>
            <w:tcW w:w="808" w:type="dxa"/>
          </w:tcPr>
          <w:p w:rsidR="00896133" w:rsidRPr="00972AD4" w:rsidRDefault="00896133" w:rsidP="00972AD4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42" w:type="dxa"/>
          </w:tcPr>
          <w:p w:rsidR="00896133" w:rsidRPr="006E5EF5" w:rsidRDefault="00740505" w:rsidP="006E5EF5">
            <w:pPr>
              <w:spacing w:line="216" w:lineRule="auto"/>
              <w:ind w:right="-1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ling </w:t>
            </w:r>
          </w:p>
        </w:tc>
        <w:tc>
          <w:tcPr>
            <w:tcW w:w="1134" w:type="dxa"/>
          </w:tcPr>
          <w:p w:rsidR="00896133" w:rsidRPr="00896133" w:rsidRDefault="00740505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96133" w:rsidRPr="006E5EF5" w:rsidRDefault="00740505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896133" w:rsidRPr="006E5EF5" w:rsidRDefault="00896133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6133" w:rsidRPr="00972AD4" w:rsidTr="00972AD4">
        <w:trPr>
          <w:trHeight w:val="484"/>
        </w:trPr>
        <w:tc>
          <w:tcPr>
            <w:tcW w:w="808" w:type="dxa"/>
          </w:tcPr>
          <w:p w:rsidR="00896133" w:rsidRPr="00972AD4" w:rsidRDefault="00896133" w:rsidP="00972AD4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442" w:type="dxa"/>
          </w:tcPr>
          <w:p w:rsidR="00896133" w:rsidRPr="006E5EF5" w:rsidRDefault="00896133" w:rsidP="006E5EF5">
            <w:pPr>
              <w:spacing w:line="216" w:lineRule="auto"/>
              <w:ind w:right="-1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5EF5">
              <w:rPr>
                <w:rFonts w:ascii="Times New Roman" w:hAnsi="Times New Roman" w:cs="Times New Roman"/>
                <w:sz w:val="24"/>
                <w:szCs w:val="24"/>
              </w:rPr>
              <w:t>Riveted and welded joints</w:t>
            </w:r>
          </w:p>
        </w:tc>
        <w:tc>
          <w:tcPr>
            <w:tcW w:w="1134" w:type="dxa"/>
          </w:tcPr>
          <w:p w:rsidR="00896133" w:rsidRPr="00896133" w:rsidRDefault="004F75FB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96133" w:rsidRPr="006E5EF5" w:rsidRDefault="00896133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896133" w:rsidRPr="006E5EF5" w:rsidRDefault="00896133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6133" w:rsidRPr="00972AD4" w:rsidTr="00972AD4">
        <w:trPr>
          <w:trHeight w:val="484"/>
        </w:trPr>
        <w:tc>
          <w:tcPr>
            <w:tcW w:w="808" w:type="dxa"/>
          </w:tcPr>
          <w:p w:rsidR="00896133" w:rsidRPr="00972AD4" w:rsidRDefault="00896133" w:rsidP="00972AD4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42" w:type="dxa"/>
          </w:tcPr>
          <w:p w:rsidR="00896133" w:rsidRPr="006E5EF5" w:rsidRDefault="00896133" w:rsidP="006E5EF5">
            <w:pPr>
              <w:spacing w:line="216" w:lineRule="auto"/>
              <w:ind w:right="-1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5EF5">
              <w:rPr>
                <w:rFonts w:ascii="Times New Roman" w:hAnsi="Times New Roman" w:cs="Times New Roman"/>
                <w:sz w:val="24"/>
                <w:szCs w:val="24"/>
              </w:rPr>
              <w:t>Power transmissions</w:t>
            </w:r>
          </w:p>
        </w:tc>
        <w:tc>
          <w:tcPr>
            <w:tcW w:w="1134" w:type="dxa"/>
          </w:tcPr>
          <w:p w:rsidR="00896133" w:rsidRPr="00896133" w:rsidRDefault="002E5928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96133" w:rsidRPr="006E5EF5" w:rsidRDefault="00740505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896133" w:rsidRPr="006E5EF5" w:rsidRDefault="00896133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6133" w:rsidRPr="00972AD4" w:rsidTr="00C81838">
        <w:trPr>
          <w:trHeight w:val="48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3" w:rsidRPr="00972AD4" w:rsidRDefault="00896133" w:rsidP="00355A4D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3" w:rsidRPr="006E5EF5" w:rsidRDefault="00896133" w:rsidP="006E5EF5">
            <w:pPr>
              <w:spacing w:line="216" w:lineRule="auto"/>
              <w:ind w:right="-1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5EF5">
              <w:rPr>
                <w:rFonts w:ascii="Times New Roman" w:hAnsi="Times New Roman" w:cs="Times New Roman"/>
                <w:sz w:val="24"/>
                <w:szCs w:val="24"/>
              </w:rPr>
              <w:t xml:space="preserve">Design of shafts and key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3" w:rsidRPr="00896133" w:rsidRDefault="00740505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3" w:rsidRPr="006E5EF5" w:rsidRDefault="00896133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3" w:rsidRPr="006E5EF5" w:rsidRDefault="00896133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96133" w:rsidRPr="00972AD4" w:rsidTr="00C81838">
        <w:trPr>
          <w:trHeight w:val="48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3" w:rsidRPr="00972AD4" w:rsidRDefault="00896133" w:rsidP="00355A4D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3" w:rsidRPr="006E5EF5" w:rsidRDefault="00896133" w:rsidP="006E5EF5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E5EF5">
              <w:rPr>
                <w:rFonts w:ascii="Times New Roman" w:hAnsi="Times New Roman" w:cs="Times New Roman"/>
                <w:sz w:val="24"/>
                <w:szCs w:val="24"/>
              </w:rPr>
              <w:t>Construction of couplings</w:t>
            </w:r>
            <w:r w:rsidR="00833F6E">
              <w:rPr>
                <w:rFonts w:ascii="Times New Roman" w:hAnsi="Times New Roman" w:cs="Times New Roman"/>
                <w:sz w:val="24"/>
                <w:szCs w:val="24"/>
              </w:rPr>
              <w:t xml:space="preserve"> (flexible and rigid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3" w:rsidRPr="00896133" w:rsidRDefault="00896133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3" w:rsidRPr="006E5EF5" w:rsidRDefault="00896133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3" w:rsidRPr="006E5EF5" w:rsidRDefault="00896133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6133" w:rsidRPr="00972AD4" w:rsidTr="00C81838">
        <w:trPr>
          <w:trHeight w:val="48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3" w:rsidRPr="00972AD4" w:rsidRDefault="00896133" w:rsidP="00355A4D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3" w:rsidRPr="006E5EF5" w:rsidRDefault="006D319A" w:rsidP="006E5E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3" w:rsidRPr="00896133" w:rsidRDefault="00896133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3" w:rsidRPr="006E5EF5" w:rsidRDefault="004F75FB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3" w:rsidRPr="006E5EF5" w:rsidRDefault="00896133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6133" w:rsidRPr="00972AD4" w:rsidTr="00C81838">
        <w:trPr>
          <w:trHeight w:val="48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3" w:rsidRDefault="00896133" w:rsidP="00833F6E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33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3" w:rsidRPr="006E5EF5" w:rsidRDefault="006D319A" w:rsidP="006E5E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3" w:rsidRPr="00896133" w:rsidRDefault="002E5928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3" w:rsidRPr="006E5EF5" w:rsidRDefault="004F75FB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3" w:rsidRPr="006E5EF5" w:rsidRDefault="00896133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6133" w:rsidRPr="00972AD4" w:rsidTr="00C81838">
        <w:trPr>
          <w:trHeight w:val="48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3" w:rsidRDefault="00896133" w:rsidP="00833F6E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33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3" w:rsidRPr="006E5EF5" w:rsidRDefault="006D319A" w:rsidP="006E5EF5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3" w:rsidRPr="00896133" w:rsidRDefault="004F75FB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3" w:rsidRPr="006E5EF5" w:rsidRDefault="004F75FB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3" w:rsidRPr="006E5EF5" w:rsidRDefault="00896133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6133" w:rsidRPr="00972AD4" w:rsidTr="00C81838">
        <w:trPr>
          <w:trHeight w:val="48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3" w:rsidRDefault="00896133" w:rsidP="00833F6E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33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3" w:rsidRPr="006E5EF5" w:rsidRDefault="00896133" w:rsidP="006E5E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5EF5">
              <w:rPr>
                <w:rFonts w:ascii="Times New Roman" w:hAnsi="Times New Roman" w:cs="Times New Roman"/>
                <w:sz w:val="24"/>
                <w:szCs w:val="24"/>
              </w:rPr>
              <w:t xml:space="preserve">Design for manufacturing </w:t>
            </w:r>
            <w:r w:rsidR="006D319A">
              <w:rPr>
                <w:rFonts w:ascii="Times New Roman" w:hAnsi="Times New Roman" w:cs="Times New Roman"/>
                <w:sz w:val="24"/>
                <w:szCs w:val="24"/>
              </w:rPr>
              <w:t xml:space="preserve">/ Projec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3" w:rsidRPr="00896133" w:rsidRDefault="004F75FB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3" w:rsidRPr="006E5EF5" w:rsidRDefault="00896133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3" w:rsidRPr="006E5EF5" w:rsidRDefault="00896133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6133" w:rsidRPr="00972AD4" w:rsidTr="00C81838">
        <w:trPr>
          <w:trHeight w:val="48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3" w:rsidRDefault="00896133" w:rsidP="00355A4D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3" w:rsidRPr="00972AD4" w:rsidRDefault="00896133" w:rsidP="006E5EF5">
            <w:pPr>
              <w:pStyle w:val="ListParagraph"/>
              <w:bidi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3" w:rsidRPr="00896133" w:rsidRDefault="00896133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3" w:rsidRPr="006E5EF5" w:rsidRDefault="00896133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F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3" w:rsidRPr="006E5EF5" w:rsidRDefault="00896133" w:rsidP="00AF7891">
            <w:pPr>
              <w:spacing w:line="216" w:lineRule="auto"/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F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896133" w:rsidRPr="00791894" w:rsidRDefault="00896133" w:rsidP="00791894">
      <w:p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2821" w:rsidRDefault="00E52821" w:rsidP="00810F17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essment schedule</w:t>
      </w:r>
    </w:p>
    <w:p w:rsidR="00822E2E" w:rsidRDefault="00822E2E" w:rsidP="00810F17">
      <w:pPr>
        <w:pStyle w:val="ListParagraph"/>
        <w:bidi w:val="0"/>
        <w:spacing w:line="240" w:lineRule="auto"/>
        <w:ind w:left="1095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560"/>
        <w:gridCol w:w="3961"/>
        <w:gridCol w:w="1283"/>
        <w:gridCol w:w="1239"/>
      </w:tblGrid>
      <w:tr w:rsidR="00AE2591" w:rsidRPr="00972AD4" w:rsidTr="00972AD4">
        <w:trPr>
          <w:jc w:val="center"/>
        </w:trPr>
        <w:tc>
          <w:tcPr>
            <w:tcW w:w="2274" w:type="dxa"/>
            <w:shd w:val="clear" w:color="auto" w:fill="BFBFBF"/>
            <w:vAlign w:val="center"/>
          </w:tcPr>
          <w:p w:rsidR="00927D8B" w:rsidRPr="00972AD4" w:rsidRDefault="00927D8B" w:rsidP="00972AD4">
            <w:pPr>
              <w:pStyle w:val="ListParagraph"/>
              <w:bidi w:val="0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method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927D8B" w:rsidRPr="00972AD4" w:rsidRDefault="00927D8B" w:rsidP="00972AD4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252" w:type="dxa"/>
            <w:shd w:val="clear" w:color="auto" w:fill="BFBFBF"/>
            <w:vAlign w:val="center"/>
          </w:tcPr>
          <w:p w:rsidR="00927D8B" w:rsidRPr="00972AD4" w:rsidRDefault="00927D8B" w:rsidP="00972AD4">
            <w:pPr>
              <w:pStyle w:val="ListParagraph"/>
              <w:bidi w:val="0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927D8B" w:rsidRPr="00972AD4" w:rsidRDefault="00927D8B" w:rsidP="00972AD4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No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927D8B" w:rsidRPr="00972AD4" w:rsidRDefault="00927D8B" w:rsidP="00972AD4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ight (%)</w:t>
            </w:r>
          </w:p>
        </w:tc>
      </w:tr>
      <w:tr w:rsidR="00180867" w:rsidRPr="00972AD4" w:rsidTr="00AF7891">
        <w:trPr>
          <w:jc w:val="center"/>
        </w:trPr>
        <w:tc>
          <w:tcPr>
            <w:tcW w:w="2274" w:type="dxa"/>
          </w:tcPr>
          <w:p w:rsidR="00180867" w:rsidRPr="00180867" w:rsidRDefault="00147CD3" w:rsidP="0018086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Assessment</w:t>
            </w:r>
          </w:p>
        </w:tc>
        <w:tc>
          <w:tcPr>
            <w:tcW w:w="567" w:type="dxa"/>
            <w:vAlign w:val="center"/>
          </w:tcPr>
          <w:p w:rsidR="00180867" w:rsidRPr="00972AD4" w:rsidRDefault="00180867" w:rsidP="00355A4D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80867" w:rsidRPr="00180867" w:rsidRDefault="00180867" w:rsidP="00C07D88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867">
              <w:rPr>
                <w:rFonts w:ascii="Times New Roman" w:hAnsi="Times New Roman" w:cs="Times New Roman"/>
                <w:sz w:val="24"/>
                <w:szCs w:val="24"/>
              </w:rPr>
              <w:t>Assessment 1</w:t>
            </w:r>
            <w:r w:rsidR="00C07D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07D88" w:rsidRPr="00C07D88">
              <w:rPr>
                <w:rFonts w:ascii="Times New Roman" w:hAnsi="Times New Roman" w:cs="Times New Roman"/>
                <w:sz w:val="24"/>
                <w:szCs w:val="24"/>
              </w:rPr>
              <w:t>Ex1 - Hoist Block</w:t>
            </w:r>
            <w:r w:rsidR="00C07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80867" w:rsidRPr="00972AD4" w:rsidRDefault="00180867" w:rsidP="00355A4D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180867" w:rsidRPr="00972AD4" w:rsidRDefault="00DE7BB9" w:rsidP="00355A4D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867" w:rsidRPr="00972AD4" w:rsidTr="00AF7891">
        <w:trPr>
          <w:jc w:val="center"/>
        </w:trPr>
        <w:tc>
          <w:tcPr>
            <w:tcW w:w="2274" w:type="dxa"/>
          </w:tcPr>
          <w:p w:rsidR="00180867" w:rsidRPr="00180867" w:rsidRDefault="00147CD3" w:rsidP="0018086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Assessment</w:t>
            </w:r>
          </w:p>
        </w:tc>
        <w:tc>
          <w:tcPr>
            <w:tcW w:w="567" w:type="dxa"/>
            <w:vAlign w:val="center"/>
          </w:tcPr>
          <w:p w:rsidR="00180867" w:rsidRPr="00972AD4" w:rsidRDefault="00180867" w:rsidP="00355A4D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80867" w:rsidRPr="00180867" w:rsidRDefault="00180867" w:rsidP="00C07D88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867">
              <w:rPr>
                <w:rFonts w:ascii="Times New Roman" w:hAnsi="Times New Roman" w:cs="Times New Roman"/>
                <w:sz w:val="24"/>
                <w:szCs w:val="24"/>
              </w:rPr>
              <w:t>Assessment 2</w:t>
            </w:r>
            <w:r w:rsidR="00C07D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07D88" w:rsidRPr="00C07D88">
              <w:rPr>
                <w:rFonts w:ascii="Times New Roman" w:hAnsi="Times New Roman" w:cs="Times New Roman"/>
                <w:sz w:val="24"/>
                <w:szCs w:val="24"/>
              </w:rPr>
              <w:t>Sheet2-Concept to Design</w:t>
            </w:r>
          </w:p>
        </w:tc>
        <w:tc>
          <w:tcPr>
            <w:tcW w:w="851" w:type="dxa"/>
            <w:vAlign w:val="center"/>
          </w:tcPr>
          <w:p w:rsidR="00180867" w:rsidRPr="00972AD4" w:rsidRDefault="00C07D88" w:rsidP="00C07D88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&amp; 5</w:t>
            </w:r>
          </w:p>
        </w:tc>
        <w:tc>
          <w:tcPr>
            <w:tcW w:w="1275" w:type="dxa"/>
            <w:vAlign w:val="center"/>
          </w:tcPr>
          <w:p w:rsidR="00180867" w:rsidRPr="00972AD4" w:rsidRDefault="00DE7BB9" w:rsidP="00355A4D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0867" w:rsidRPr="00972AD4" w:rsidTr="00AF7891">
        <w:trPr>
          <w:jc w:val="center"/>
        </w:trPr>
        <w:tc>
          <w:tcPr>
            <w:tcW w:w="2274" w:type="dxa"/>
          </w:tcPr>
          <w:p w:rsidR="00180867" w:rsidRPr="00180867" w:rsidRDefault="00147CD3" w:rsidP="0018086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Exam</w:t>
            </w:r>
          </w:p>
        </w:tc>
        <w:tc>
          <w:tcPr>
            <w:tcW w:w="567" w:type="dxa"/>
            <w:vAlign w:val="center"/>
          </w:tcPr>
          <w:p w:rsidR="00180867" w:rsidRPr="00972AD4" w:rsidRDefault="00180867" w:rsidP="00355A4D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80867" w:rsidRPr="00180867" w:rsidRDefault="00C07D88" w:rsidP="00180867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85C47">
              <w:rPr>
                <w:rFonts w:ascii="Times New Roman" w:hAnsi="Times New Roman" w:cs="Times New Roman"/>
                <w:sz w:val="24"/>
                <w:szCs w:val="24"/>
              </w:rPr>
              <w:t>Midterm</w:t>
            </w:r>
            <w:r w:rsidR="00180867" w:rsidRPr="00485C47">
              <w:rPr>
                <w:rFonts w:ascii="Times New Roman" w:hAnsi="Times New Roman" w:cs="Times New Roman"/>
                <w:sz w:val="24"/>
                <w:szCs w:val="24"/>
              </w:rPr>
              <w:t xml:space="preserve"> Examination</w:t>
            </w:r>
          </w:p>
        </w:tc>
        <w:tc>
          <w:tcPr>
            <w:tcW w:w="851" w:type="dxa"/>
            <w:vAlign w:val="center"/>
          </w:tcPr>
          <w:p w:rsidR="00180867" w:rsidRPr="00972AD4" w:rsidRDefault="00C07D88" w:rsidP="00355A4D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180867" w:rsidRPr="00972AD4" w:rsidRDefault="00DE7BB9" w:rsidP="00355A4D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180867" w:rsidRPr="00972AD4" w:rsidTr="00AF7891">
        <w:trPr>
          <w:jc w:val="center"/>
        </w:trPr>
        <w:tc>
          <w:tcPr>
            <w:tcW w:w="2274" w:type="dxa"/>
          </w:tcPr>
          <w:p w:rsidR="00180867" w:rsidRPr="00180867" w:rsidRDefault="00DE7BB9" w:rsidP="0018086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Exam</w:t>
            </w:r>
          </w:p>
        </w:tc>
        <w:tc>
          <w:tcPr>
            <w:tcW w:w="567" w:type="dxa"/>
            <w:vAlign w:val="center"/>
          </w:tcPr>
          <w:p w:rsidR="00180867" w:rsidRPr="00972AD4" w:rsidRDefault="00180867" w:rsidP="00355A4D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180867" w:rsidRPr="00180867" w:rsidRDefault="00C07D88" w:rsidP="00180867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5C47">
              <w:rPr>
                <w:rFonts w:ascii="Times New Roman" w:hAnsi="Times New Roman" w:cs="Times New Roman"/>
                <w:sz w:val="24"/>
                <w:szCs w:val="24"/>
              </w:rPr>
              <w:t>Qu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 Basic Considerations </w:t>
            </w:r>
          </w:p>
        </w:tc>
        <w:tc>
          <w:tcPr>
            <w:tcW w:w="851" w:type="dxa"/>
            <w:vAlign w:val="center"/>
          </w:tcPr>
          <w:p w:rsidR="00180867" w:rsidRPr="00972AD4" w:rsidRDefault="00C07D88" w:rsidP="00355A4D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180867" w:rsidRPr="00972AD4" w:rsidRDefault="00DE7BB9" w:rsidP="00355A4D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180867" w:rsidRPr="00972AD4" w:rsidTr="00AF7891">
        <w:trPr>
          <w:jc w:val="center"/>
        </w:trPr>
        <w:tc>
          <w:tcPr>
            <w:tcW w:w="2274" w:type="dxa"/>
          </w:tcPr>
          <w:p w:rsidR="00180867" w:rsidRPr="00180867" w:rsidRDefault="00147CD3" w:rsidP="0018086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Assessment</w:t>
            </w:r>
          </w:p>
        </w:tc>
        <w:tc>
          <w:tcPr>
            <w:tcW w:w="567" w:type="dxa"/>
            <w:vAlign w:val="center"/>
          </w:tcPr>
          <w:p w:rsidR="00180867" w:rsidRPr="00972AD4" w:rsidRDefault="00180867" w:rsidP="00355A4D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180867" w:rsidRPr="00180867" w:rsidRDefault="00C07D88" w:rsidP="00180867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867">
              <w:rPr>
                <w:rFonts w:ascii="Times New Roman" w:hAnsi="Times New Roman" w:cs="Times New Roman"/>
                <w:sz w:val="24"/>
                <w:szCs w:val="24"/>
              </w:rPr>
              <w:t>Assessment 3</w:t>
            </w:r>
            <w:r w:rsidR="002E5928">
              <w:rPr>
                <w:rFonts w:ascii="Times New Roman" w:hAnsi="Times New Roman" w:cs="Times New Roman"/>
                <w:sz w:val="24"/>
                <w:szCs w:val="24"/>
              </w:rPr>
              <w:t>: Force Analysis</w:t>
            </w:r>
          </w:p>
        </w:tc>
        <w:tc>
          <w:tcPr>
            <w:tcW w:w="851" w:type="dxa"/>
            <w:vAlign w:val="center"/>
          </w:tcPr>
          <w:p w:rsidR="00180867" w:rsidRPr="00972AD4" w:rsidRDefault="00C07D88" w:rsidP="00355A4D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and11</w:t>
            </w:r>
          </w:p>
        </w:tc>
        <w:tc>
          <w:tcPr>
            <w:tcW w:w="1275" w:type="dxa"/>
            <w:vAlign w:val="center"/>
          </w:tcPr>
          <w:p w:rsidR="00180867" w:rsidRPr="00972AD4" w:rsidRDefault="00DE7BB9" w:rsidP="00355A4D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0867" w:rsidRPr="00972AD4" w:rsidTr="00AF7891">
        <w:trPr>
          <w:jc w:val="center"/>
        </w:trPr>
        <w:tc>
          <w:tcPr>
            <w:tcW w:w="2274" w:type="dxa"/>
          </w:tcPr>
          <w:p w:rsidR="00180867" w:rsidRPr="00180867" w:rsidRDefault="00147CD3" w:rsidP="0018086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Assessment</w:t>
            </w:r>
          </w:p>
        </w:tc>
        <w:tc>
          <w:tcPr>
            <w:tcW w:w="567" w:type="dxa"/>
            <w:vAlign w:val="center"/>
          </w:tcPr>
          <w:p w:rsidR="00180867" w:rsidRDefault="00180867" w:rsidP="00355A4D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180867" w:rsidRPr="00180867" w:rsidRDefault="00DE7BB9" w:rsidP="00C07D88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="00C07D88">
              <w:rPr>
                <w:rFonts w:ascii="Times New Roman" w:hAnsi="Times New Roman" w:cs="Times New Roman"/>
                <w:sz w:val="24"/>
                <w:szCs w:val="24"/>
              </w:rPr>
              <w:t xml:space="preserve"> choice and evaluation </w:t>
            </w:r>
          </w:p>
        </w:tc>
        <w:tc>
          <w:tcPr>
            <w:tcW w:w="851" w:type="dxa"/>
            <w:vAlign w:val="center"/>
          </w:tcPr>
          <w:p w:rsidR="00180867" w:rsidRDefault="00DE7BB9" w:rsidP="00DE7BB9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180867" w:rsidRDefault="00DE7BB9" w:rsidP="00355A4D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D88" w:rsidRPr="00972AD4" w:rsidTr="00AF7891">
        <w:trPr>
          <w:jc w:val="center"/>
        </w:trPr>
        <w:tc>
          <w:tcPr>
            <w:tcW w:w="2274" w:type="dxa"/>
          </w:tcPr>
          <w:p w:rsidR="00C07D88" w:rsidRDefault="00C07D88" w:rsidP="0018086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Assessment </w:t>
            </w:r>
          </w:p>
        </w:tc>
        <w:tc>
          <w:tcPr>
            <w:tcW w:w="567" w:type="dxa"/>
            <w:vAlign w:val="center"/>
          </w:tcPr>
          <w:p w:rsidR="00C07D88" w:rsidRDefault="002E5928" w:rsidP="00355A4D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C07D88" w:rsidRPr="00485C47" w:rsidRDefault="00C07D88" w:rsidP="00180867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5C4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 net search on the product chosen standar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  <w:vAlign w:val="center"/>
          </w:tcPr>
          <w:p w:rsidR="00C07D88" w:rsidRDefault="00DE7BB9" w:rsidP="00355A4D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vAlign w:val="center"/>
          </w:tcPr>
          <w:p w:rsidR="00C07D88" w:rsidRDefault="00DE7BB9" w:rsidP="00355A4D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7BB9" w:rsidRPr="00972AD4" w:rsidTr="00AF7891">
        <w:trPr>
          <w:jc w:val="center"/>
        </w:trPr>
        <w:tc>
          <w:tcPr>
            <w:tcW w:w="2274" w:type="dxa"/>
          </w:tcPr>
          <w:p w:rsidR="00DE7BB9" w:rsidRDefault="00DE7BB9" w:rsidP="0018086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lastRenderedPageBreak/>
              <w:t xml:space="preserve">Exam </w:t>
            </w:r>
          </w:p>
        </w:tc>
        <w:tc>
          <w:tcPr>
            <w:tcW w:w="567" w:type="dxa"/>
            <w:vAlign w:val="center"/>
          </w:tcPr>
          <w:p w:rsidR="00DE7BB9" w:rsidRDefault="00DE7BB9" w:rsidP="00355A4D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E7BB9" w:rsidRPr="00485C47" w:rsidRDefault="00DE7BB9" w:rsidP="00180867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z 2</w:t>
            </w:r>
            <w:r w:rsidR="00D054C8">
              <w:rPr>
                <w:rFonts w:ascii="Times New Roman" w:hAnsi="Times New Roman" w:cs="Times New Roman"/>
                <w:sz w:val="24"/>
                <w:szCs w:val="24"/>
              </w:rPr>
              <w:t>: Force Analysis</w:t>
            </w:r>
          </w:p>
        </w:tc>
        <w:tc>
          <w:tcPr>
            <w:tcW w:w="851" w:type="dxa"/>
            <w:vAlign w:val="center"/>
          </w:tcPr>
          <w:p w:rsidR="00DE7BB9" w:rsidRDefault="00D054C8" w:rsidP="00355A4D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vAlign w:val="center"/>
          </w:tcPr>
          <w:p w:rsidR="00DE7BB9" w:rsidRDefault="00DE7BB9" w:rsidP="00355A4D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0867" w:rsidRPr="00972AD4" w:rsidTr="00AF7891">
        <w:trPr>
          <w:jc w:val="center"/>
        </w:trPr>
        <w:tc>
          <w:tcPr>
            <w:tcW w:w="2274" w:type="dxa"/>
          </w:tcPr>
          <w:p w:rsidR="00180867" w:rsidRPr="00180867" w:rsidRDefault="00147CD3" w:rsidP="0018086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Exam</w:t>
            </w:r>
          </w:p>
        </w:tc>
        <w:tc>
          <w:tcPr>
            <w:tcW w:w="567" w:type="dxa"/>
            <w:vAlign w:val="center"/>
          </w:tcPr>
          <w:p w:rsidR="00180867" w:rsidRPr="00972AD4" w:rsidRDefault="002E5928" w:rsidP="00355A4D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180867" w:rsidRPr="00180867" w:rsidRDefault="00180867" w:rsidP="00180867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867">
              <w:rPr>
                <w:rFonts w:ascii="Times New Roman" w:hAnsi="Times New Roman" w:cs="Times New Roman"/>
                <w:sz w:val="24"/>
                <w:szCs w:val="24"/>
              </w:rPr>
              <w:t xml:space="preserve">2nd </w:t>
            </w:r>
            <w:r w:rsidR="00DE7BB9" w:rsidRPr="00180867">
              <w:rPr>
                <w:rFonts w:ascii="Times New Roman" w:hAnsi="Times New Roman" w:cs="Times New Roman"/>
                <w:sz w:val="24"/>
                <w:szCs w:val="24"/>
              </w:rPr>
              <w:t>Midterm</w:t>
            </w:r>
            <w:r w:rsidRPr="00180867">
              <w:rPr>
                <w:rFonts w:ascii="Times New Roman" w:hAnsi="Times New Roman" w:cs="Times New Roman"/>
                <w:sz w:val="24"/>
                <w:szCs w:val="24"/>
              </w:rPr>
              <w:t xml:space="preserve"> exam</w:t>
            </w:r>
          </w:p>
        </w:tc>
        <w:tc>
          <w:tcPr>
            <w:tcW w:w="851" w:type="dxa"/>
            <w:vAlign w:val="center"/>
          </w:tcPr>
          <w:p w:rsidR="00180867" w:rsidRPr="00972AD4" w:rsidRDefault="00180867" w:rsidP="00DE7BB9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180867" w:rsidRPr="00972AD4" w:rsidRDefault="00180867" w:rsidP="00355A4D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0867" w:rsidRPr="00972AD4" w:rsidTr="00AF7891">
        <w:trPr>
          <w:jc w:val="center"/>
        </w:trPr>
        <w:tc>
          <w:tcPr>
            <w:tcW w:w="2274" w:type="dxa"/>
          </w:tcPr>
          <w:p w:rsidR="00180867" w:rsidRPr="00180867" w:rsidRDefault="00147CD3" w:rsidP="0018086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Assessment</w:t>
            </w:r>
          </w:p>
        </w:tc>
        <w:tc>
          <w:tcPr>
            <w:tcW w:w="567" w:type="dxa"/>
            <w:vAlign w:val="center"/>
          </w:tcPr>
          <w:p w:rsidR="00180867" w:rsidRPr="00972AD4" w:rsidRDefault="002E5928" w:rsidP="00355A4D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180867" w:rsidRPr="00180867" w:rsidRDefault="00180867" w:rsidP="00180867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867">
              <w:rPr>
                <w:rFonts w:ascii="Times New Roman" w:hAnsi="Times New Roman" w:cs="Times New Roman"/>
                <w:sz w:val="24"/>
                <w:szCs w:val="24"/>
              </w:rPr>
              <w:t>Assessment 4</w:t>
            </w:r>
            <w:r w:rsidR="00092BAD">
              <w:rPr>
                <w:rFonts w:ascii="Times New Roman" w:hAnsi="Times New Roman" w:cs="Times New Roman"/>
                <w:sz w:val="24"/>
                <w:szCs w:val="24"/>
              </w:rPr>
              <w:t xml:space="preserve">: Project submissions </w:t>
            </w:r>
          </w:p>
        </w:tc>
        <w:tc>
          <w:tcPr>
            <w:tcW w:w="851" w:type="dxa"/>
            <w:vAlign w:val="center"/>
          </w:tcPr>
          <w:p w:rsidR="00180867" w:rsidRPr="00972AD4" w:rsidRDefault="00180867" w:rsidP="00DE7BB9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B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180867" w:rsidRPr="00972AD4" w:rsidRDefault="00DE7BB9" w:rsidP="00355A4D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180867" w:rsidRPr="00972AD4" w:rsidTr="00AF7891">
        <w:trPr>
          <w:trHeight w:val="490"/>
          <w:jc w:val="center"/>
        </w:trPr>
        <w:tc>
          <w:tcPr>
            <w:tcW w:w="2274" w:type="dxa"/>
          </w:tcPr>
          <w:p w:rsidR="00180867" w:rsidRPr="00180867" w:rsidRDefault="00147CD3" w:rsidP="0018086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Assessment</w:t>
            </w:r>
          </w:p>
        </w:tc>
        <w:tc>
          <w:tcPr>
            <w:tcW w:w="567" w:type="dxa"/>
            <w:vAlign w:val="center"/>
          </w:tcPr>
          <w:p w:rsidR="00180867" w:rsidRPr="00972AD4" w:rsidRDefault="002E5928" w:rsidP="00355A4D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180867" w:rsidRPr="00180867" w:rsidRDefault="00180867" w:rsidP="00180867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80867">
              <w:rPr>
                <w:rFonts w:ascii="Times New Roman" w:hAnsi="Times New Roman" w:cs="Times New Roman"/>
                <w:sz w:val="24"/>
                <w:szCs w:val="24"/>
              </w:rPr>
              <w:t>Assessment 5</w:t>
            </w:r>
            <w:r w:rsidR="00092BAD">
              <w:rPr>
                <w:rFonts w:ascii="Times New Roman" w:hAnsi="Times New Roman" w:cs="Times New Roman"/>
                <w:sz w:val="24"/>
                <w:szCs w:val="24"/>
              </w:rPr>
              <w:t xml:space="preserve">: Project manufactured </w:t>
            </w:r>
          </w:p>
        </w:tc>
        <w:tc>
          <w:tcPr>
            <w:tcW w:w="851" w:type="dxa"/>
            <w:vAlign w:val="center"/>
          </w:tcPr>
          <w:p w:rsidR="00180867" w:rsidRPr="00972AD4" w:rsidRDefault="00180867" w:rsidP="00DE7BB9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B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180867" w:rsidRPr="00972AD4" w:rsidRDefault="00DE7BB9" w:rsidP="00355A4D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180867" w:rsidRPr="00972AD4" w:rsidTr="00AF7891">
        <w:trPr>
          <w:trHeight w:val="490"/>
          <w:jc w:val="center"/>
        </w:trPr>
        <w:tc>
          <w:tcPr>
            <w:tcW w:w="2274" w:type="dxa"/>
          </w:tcPr>
          <w:p w:rsidR="00180867" w:rsidRPr="00180867" w:rsidRDefault="00147CD3" w:rsidP="0018086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</w:p>
        </w:tc>
        <w:tc>
          <w:tcPr>
            <w:tcW w:w="567" w:type="dxa"/>
            <w:vAlign w:val="center"/>
          </w:tcPr>
          <w:p w:rsidR="00180867" w:rsidRDefault="00180867" w:rsidP="002E5928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80867" w:rsidRPr="00180867" w:rsidRDefault="00180867" w:rsidP="00180867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867">
              <w:rPr>
                <w:rFonts w:ascii="Times New Roman" w:hAnsi="Times New Roman" w:cs="Times New Roman"/>
                <w:sz w:val="24"/>
                <w:szCs w:val="24"/>
              </w:rPr>
              <w:t>Final exam</w:t>
            </w:r>
          </w:p>
        </w:tc>
        <w:tc>
          <w:tcPr>
            <w:tcW w:w="851" w:type="dxa"/>
            <w:vAlign w:val="center"/>
          </w:tcPr>
          <w:p w:rsidR="00180867" w:rsidRDefault="00180867" w:rsidP="00355A4D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180867" w:rsidRDefault="00180867" w:rsidP="00355A4D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E2591" w:rsidRPr="00972AD4" w:rsidTr="00972AD4">
        <w:trPr>
          <w:trHeight w:val="275"/>
          <w:jc w:val="center"/>
        </w:trPr>
        <w:tc>
          <w:tcPr>
            <w:tcW w:w="7944" w:type="dxa"/>
            <w:gridSpan w:val="4"/>
            <w:vAlign w:val="center"/>
          </w:tcPr>
          <w:p w:rsidR="00AE2591" w:rsidRPr="00972AD4" w:rsidRDefault="00AE2591" w:rsidP="00972AD4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75" w:type="dxa"/>
            <w:vAlign w:val="center"/>
          </w:tcPr>
          <w:p w:rsidR="00AE2591" w:rsidRPr="00972AD4" w:rsidRDefault="00AE2591" w:rsidP="00972AD4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AE2591" w:rsidRDefault="00AE2591" w:rsidP="00810F17">
      <w:pPr>
        <w:pStyle w:val="ListParagraph"/>
        <w:bidi w:val="0"/>
        <w:spacing w:line="240" w:lineRule="auto"/>
        <w:ind w:left="1095"/>
        <w:rPr>
          <w:rFonts w:ascii="Times New Roman" w:hAnsi="Times New Roman" w:cs="Times New Roman"/>
          <w:b/>
          <w:bCs/>
          <w:sz w:val="24"/>
          <w:szCs w:val="24"/>
        </w:rPr>
      </w:pPr>
    </w:p>
    <w:p w:rsidR="00E52821" w:rsidRDefault="00E52821" w:rsidP="00810F17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of references</w:t>
      </w:r>
    </w:p>
    <w:p w:rsidR="00323C7C" w:rsidRDefault="00323C7C" w:rsidP="00810F17">
      <w:pPr>
        <w:pStyle w:val="ListParagraph"/>
        <w:numPr>
          <w:ilvl w:val="1"/>
          <w:numId w:val="2"/>
        </w:num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 notes</w:t>
      </w:r>
    </w:p>
    <w:p w:rsidR="00240B6F" w:rsidRPr="00240B6F" w:rsidRDefault="00240B6F" w:rsidP="00240B6F">
      <w:p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Pr="00240B6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40B6F">
        <w:rPr>
          <w:rFonts w:ascii="Times New Roman" w:hAnsi="Times New Roman" w:cs="Times New Roman"/>
          <w:sz w:val="24"/>
          <w:szCs w:val="24"/>
        </w:rPr>
        <w:t>---- ---- ----</w:t>
      </w:r>
    </w:p>
    <w:p w:rsidR="00323C7C" w:rsidRDefault="00323C7C" w:rsidP="00810F17">
      <w:pPr>
        <w:pStyle w:val="ListParagraph"/>
        <w:numPr>
          <w:ilvl w:val="1"/>
          <w:numId w:val="2"/>
        </w:num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sential books (text books)</w:t>
      </w:r>
    </w:p>
    <w:p w:rsidR="00323C7C" w:rsidRDefault="00323C7C" w:rsidP="00810F17">
      <w:pPr>
        <w:pStyle w:val="ListParagraph"/>
        <w:numPr>
          <w:ilvl w:val="1"/>
          <w:numId w:val="2"/>
        </w:num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commended books</w:t>
      </w:r>
    </w:p>
    <w:p w:rsidR="00AF7891" w:rsidRPr="00D85862" w:rsidRDefault="00AF7891" w:rsidP="00AF7891">
      <w:pPr>
        <w:pStyle w:val="ListParagraph"/>
        <w:numPr>
          <w:ilvl w:val="0"/>
          <w:numId w:val="27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D85862">
        <w:rPr>
          <w:rFonts w:ascii="Times New Roman" w:hAnsi="Times New Roman" w:cs="Times New Roman"/>
          <w:sz w:val="24"/>
          <w:szCs w:val="24"/>
        </w:rPr>
        <w:t xml:space="preserve">J.E. </w:t>
      </w:r>
      <w:proofErr w:type="spellStart"/>
      <w:r w:rsidRPr="00D85862">
        <w:rPr>
          <w:rFonts w:ascii="Times New Roman" w:hAnsi="Times New Roman" w:cs="Times New Roman"/>
          <w:sz w:val="24"/>
          <w:szCs w:val="24"/>
        </w:rPr>
        <w:t>Shigly</w:t>
      </w:r>
      <w:proofErr w:type="spellEnd"/>
      <w:r w:rsidRPr="00D85862">
        <w:rPr>
          <w:rFonts w:ascii="Times New Roman" w:hAnsi="Times New Roman" w:cs="Times New Roman"/>
          <w:sz w:val="24"/>
          <w:szCs w:val="24"/>
        </w:rPr>
        <w:t>,"Mechanical Engineering Design"</w:t>
      </w:r>
      <w:proofErr w:type="gramStart"/>
      <w:r w:rsidRPr="00D85862">
        <w:rPr>
          <w:rFonts w:ascii="Times New Roman" w:hAnsi="Times New Roman" w:cs="Times New Roman"/>
          <w:sz w:val="24"/>
          <w:szCs w:val="24"/>
        </w:rPr>
        <w:t>,7th</w:t>
      </w:r>
      <w:proofErr w:type="gramEnd"/>
      <w:r w:rsidRPr="00D85862">
        <w:rPr>
          <w:rFonts w:ascii="Times New Roman" w:hAnsi="Times New Roman" w:cs="Times New Roman"/>
          <w:sz w:val="24"/>
          <w:szCs w:val="24"/>
        </w:rPr>
        <w:t xml:space="preserve"> Edition, metric edition,McGRAW-HILL,2000.</w:t>
      </w:r>
    </w:p>
    <w:p w:rsidR="00AF7891" w:rsidRPr="00AF7891" w:rsidRDefault="00AF7891" w:rsidP="00AF7891">
      <w:pPr>
        <w:pStyle w:val="ListParagraph"/>
        <w:numPr>
          <w:ilvl w:val="0"/>
          <w:numId w:val="27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AF7891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AF7891">
        <w:rPr>
          <w:rFonts w:ascii="Times New Roman" w:hAnsi="Times New Roman" w:cs="Times New Roman"/>
          <w:sz w:val="24"/>
          <w:szCs w:val="24"/>
        </w:rPr>
        <w:t>Orlove</w:t>
      </w:r>
      <w:proofErr w:type="spellEnd"/>
      <w:r w:rsidRPr="00AF7891">
        <w:rPr>
          <w:rFonts w:ascii="Times New Roman" w:hAnsi="Times New Roman" w:cs="Times New Roman"/>
          <w:sz w:val="24"/>
          <w:szCs w:val="24"/>
        </w:rPr>
        <w:t>, "Fundamental of Machine Design", MIR Publisher, 1977.</w:t>
      </w:r>
    </w:p>
    <w:p w:rsidR="00AF7891" w:rsidRPr="00AF7891" w:rsidRDefault="00AF7891" w:rsidP="00AF7891">
      <w:pPr>
        <w:pStyle w:val="ListParagraph"/>
        <w:numPr>
          <w:ilvl w:val="0"/>
          <w:numId w:val="27"/>
        </w:numPr>
        <w:bidi w:val="0"/>
        <w:rPr>
          <w:rFonts w:ascii="Times New Roman" w:hAnsi="Times New Roman" w:cs="Times New Roman"/>
          <w:sz w:val="24"/>
          <w:szCs w:val="24"/>
          <w:rtl/>
        </w:rPr>
      </w:pPr>
      <w:r w:rsidRPr="00AF7891">
        <w:rPr>
          <w:rFonts w:ascii="Times New Roman" w:hAnsi="Times New Roman" w:cs="Times New Roman"/>
          <w:sz w:val="24"/>
          <w:szCs w:val="24"/>
        </w:rPr>
        <w:t xml:space="preserve">Abdulla </w:t>
      </w:r>
      <w:r w:rsidR="00C07D88" w:rsidRPr="00AF7891">
        <w:rPr>
          <w:rFonts w:ascii="Times New Roman" w:hAnsi="Times New Roman" w:cs="Times New Roman"/>
          <w:sz w:val="24"/>
          <w:szCs w:val="24"/>
        </w:rPr>
        <w:t>Sheriff, “Design</w:t>
      </w:r>
      <w:r w:rsidRPr="00AF7891">
        <w:rPr>
          <w:rFonts w:ascii="Times New Roman" w:hAnsi="Times New Roman" w:cs="Times New Roman"/>
          <w:sz w:val="24"/>
          <w:szCs w:val="24"/>
        </w:rPr>
        <w:t xml:space="preserve"> of Machine Elements", Dhanpat Rai &amp;sons</w:t>
      </w:r>
      <w:r w:rsidR="00C07D88" w:rsidRPr="00AF7891">
        <w:rPr>
          <w:rFonts w:ascii="Times New Roman" w:hAnsi="Times New Roman" w:cs="Times New Roman"/>
          <w:sz w:val="24"/>
          <w:szCs w:val="24"/>
        </w:rPr>
        <w:t>, 1990</w:t>
      </w:r>
      <w:r w:rsidRPr="00AF7891">
        <w:rPr>
          <w:rFonts w:ascii="Times New Roman" w:hAnsi="Times New Roman" w:cs="Times New Roman"/>
          <w:sz w:val="24"/>
          <w:szCs w:val="24"/>
        </w:rPr>
        <w:t>.</w:t>
      </w:r>
    </w:p>
    <w:p w:rsidR="00323C7C" w:rsidRDefault="00323C7C" w:rsidP="00D054C8">
      <w:pPr>
        <w:pStyle w:val="ListParagraph"/>
        <w:bidi w:val="0"/>
        <w:spacing w:line="240" w:lineRule="auto"/>
        <w:ind w:left="109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iodicals, Web </w:t>
      </w:r>
      <w:r w:rsidR="00C07D88">
        <w:rPr>
          <w:rFonts w:ascii="Times New Roman" w:hAnsi="Times New Roman" w:cs="Times New Roman"/>
          <w:b/>
          <w:bCs/>
          <w:sz w:val="24"/>
          <w:szCs w:val="24"/>
        </w:rPr>
        <w:t>site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07D88">
        <w:rPr>
          <w:rFonts w:ascii="Times New Roman" w:hAnsi="Times New Roman" w:cs="Times New Roman"/>
          <w:b/>
          <w:bCs/>
          <w:sz w:val="24"/>
          <w:szCs w:val="24"/>
        </w:rPr>
        <w:t>etc</w:t>
      </w:r>
      <w:proofErr w:type="spellEnd"/>
      <w:proofErr w:type="gramStart"/>
      <w:r w:rsidR="00D054C8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="00D054C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054C8" w:rsidRPr="00240B6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D054C8" w:rsidRPr="00240B6F">
        <w:rPr>
          <w:rFonts w:ascii="Times New Roman" w:hAnsi="Times New Roman" w:cs="Times New Roman"/>
          <w:sz w:val="24"/>
          <w:szCs w:val="24"/>
        </w:rPr>
        <w:t>---- ---- ----</w:t>
      </w:r>
    </w:p>
    <w:p w:rsidR="00323C7C" w:rsidRDefault="00E52821" w:rsidP="00810F17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cilities required for teaching and learning</w:t>
      </w:r>
    </w:p>
    <w:p w:rsidR="002F1C8A" w:rsidRPr="00240B6F" w:rsidRDefault="00180867" w:rsidP="00240B6F">
      <w:pPr>
        <w:pStyle w:val="ListParagraph"/>
        <w:numPr>
          <w:ilvl w:val="0"/>
          <w:numId w:val="25"/>
        </w:numPr>
        <w:bidi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B6F">
        <w:rPr>
          <w:rFonts w:ascii="Times New Roman" w:hAnsi="Times New Roman" w:cs="Times New Roman"/>
          <w:sz w:val="24"/>
          <w:szCs w:val="24"/>
        </w:rPr>
        <w:t>Appropriate teaching class accommodations including presentation board and data show</w:t>
      </w:r>
    </w:p>
    <w:p w:rsidR="002F1C8A" w:rsidRDefault="002F1C8A" w:rsidP="002F1C8A">
      <w:p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1C8A" w:rsidRDefault="002F1C8A" w:rsidP="002F1C8A">
      <w:p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1C8A" w:rsidRDefault="002F1C8A" w:rsidP="002F1C8A">
      <w:p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471A" w:rsidRDefault="0036471A" w:rsidP="00810F17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rse Content/ILO Matri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497"/>
        <w:gridCol w:w="497"/>
        <w:gridCol w:w="497"/>
        <w:gridCol w:w="497"/>
        <w:gridCol w:w="498"/>
        <w:gridCol w:w="498"/>
        <w:gridCol w:w="498"/>
        <w:gridCol w:w="498"/>
        <w:gridCol w:w="497"/>
        <w:gridCol w:w="497"/>
        <w:gridCol w:w="497"/>
        <w:gridCol w:w="497"/>
        <w:gridCol w:w="498"/>
        <w:gridCol w:w="498"/>
        <w:gridCol w:w="498"/>
        <w:gridCol w:w="498"/>
      </w:tblGrid>
      <w:tr w:rsidR="0036471A" w:rsidRPr="00972AD4" w:rsidTr="00972AD4">
        <w:trPr>
          <w:trHeight w:val="346"/>
        </w:trPr>
        <w:tc>
          <w:tcPr>
            <w:tcW w:w="2122" w:type="dxa"/>
            <w:shd w:val="clear" w:color="auto" w:fill="BFBFBF"/>
            <w:vAlign w:val="center"/>
          </w:tcPr>
          <w:p w:rsidR="0036471A" w:rsidRPr="00F93231" w:rsidRDefault="00F93231" w:rsidP="00972AD4">
            <w:pPr>
              <w:bidi w:val="0"/>
              <w:jc w:val="center"/>
            </w:pPr>
            <w:r w:rsidRPr="00972AD4">
              <w:rPr>
                <w:rFonts w:ascii="Times New Roman" w:hAnsi="Times New Roman" w:cs="Times New Roman"/>
                <w:sz w:val="24"/>
                <w:szCs w:val="24"/>
              </w:rPr>
              <w:t>Course Content</w:t>
            </w:r>
          </w:p>
        </w:tc>
        <w:tc>
          <w:tcPr>
            <w:tcW w:w="498" w:type="dxa"/>
            <w:shd w:val="clear" w:color="auto" w:fill="BFBFBF"/>
            <w:vAlign w:val="center"/>
          </w:tcPr>
          <w:p w:rsidR="0036471A" w:rsidRPr="00972AD4" w:rsidRDefault="0036471A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a1</w:t>
            </w:r>
          </w:p>
        </w:tc>
        <w:tc>
          <w:tcPr>
            <w:tcW w:w="498" w:type="dxa"/>
            <w:shd w:val="clear" w:color="auto" w:fill="BFBFBF"/>
            <w:vAlign w:val="center"/>
          </w:tcPr>
          <w:p w:rsidR="0036471A" w:rsidRPr="00972AD4" w:rsidRDefault="0036471A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a2</w:t>
            </w:r>
          </w:p>
        </w:tc>
        <w:tc>
          <w:tcPr>
            <w:tcW w:w="498" w:type="dxa"/>
            <w:shd w:val="clear" w:color="auto" w:fill="BFBFBF"/>
            <w:vAlign w:val="center"/>
          </w:tcPr>
          <w:p w:rsidR="0036471A" w:rsidRPr="00972AD4" w:rsidRDefault="0036471A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a3</w:t>
            </w:r>
          </w:p>
        </w:tc>
        <w:tc>
          <w:tcPr>
            <w:tcW w:w="498" w:type="dxa"/>
            <w:shd w:val="clear" w:color="auto" w:fill="BFBFBF"/>
            <w:vAlign w:val="center"/>
          </w:tcPr>
          <w:p w:rsidR="0036471A" w:rsidRPr="00972AD4" w:rsidRDefault="0036471A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a4</w:t>
            </w:r>
          </w:p>
        </w:tc>
        <w:tc>
          <w:tcPr>
            <w:tcW w:w="498" w:type="dxa"/>
            <w:shd w:val="clear" w:color="auto" w:fill="BFBFBF"/>
            <w:vAlign w:val="center"/>
          </w:tcPr>
          <w:p w:rsidR="0036471A" w:rsidRPr="00972AD4" w:rsidRDefault="0036471A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b1</w:t>
            </w:r>
          </w:p>
        </w:tc>
        <w:tc>
          <w:tcPr>
            <w:tcW w:w="498" w:type="dxa"/>
            <w:shd w:val="clear" w:color="auto" w:fill="BFBFBF"/>
            <w:vAlign w:val="center"/>
          </w:tcPr>
          <w:p w:rsidR="0036471A" w:rsidRPr="00972AD4" w:rsidRDefault="0036471A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b2</w:t>
            </w:r>
          </w:p>
        </w:tc>
        <w:tc>
          <w:tcPr>
            <w:tcW w:w="498" w:type="dxa"/>
            <w:shd w:val="clear" w:color="auto" w:fill="BFBFBF"/>
            <w:vAlign w:val="center"/>
          </w:tcPr>
          <w:p w:rsidR="0036471A" w:rsidRPr="00972AD4" w:rsidRDefault="0036471A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b3</w:t>
            </w:r>
          </w:p>
        </w:tc>
        <w:tc>
          <w:tcPr>
            <w:tcW w:w="498" w:type="dxa"/>
            <w:shd w:val="clear" w:color="auto" w:fill="BFBFBF"/>
            <w:vAlign w:val="center"/>
          </w:tcPr>
          <w:p w:rsidR="0036471A" w:rsidRPr="00972AD4" w:rsidRDefault="0036471A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b4</w:t>
            </w:r>
          </w:p>
        </w:tc>
        <w:tc>
          <w:tcPr>
            <w:tcW w:w="498" w:type="dxa"/>
            <w:shd w:val="clear" w:color="auto" w:fill="BFBFBF"/>
            <w:vAlign w:val="center"/>
          </w:tcPr>
          <w:p w:rsidR="0036471A" w:rsidRPr="00972AD4" w:rsidRDefault="0036471A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c1</w:t>
            </w:r>
          </w:p>
        </w:tc>
        <w:tc>
          <w:tcPr>
            <w:tcW w:w="498" w:type="dxa"/>
            <w:shd w:val="clear" w:color="auto" w:fill="BFBFBF"/>
            <w:vAlign w:val="center"/>
          </w:tcPr>
          <w:p w:rsidR="0036471A" w:rsidRPr="00972AD4" w:rsidRDefault="0036471A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c2</w:t>
            </w:r>
          </w:p>
        </w:tc>
        <w:tc>
          <w:tcPr>
            <w:tcW w:w="498" w:type="dxa"/>
            <w:shd w:val="clear" w:color="auto" w:fill="BFBFBF"/>
            <w:vAlign w:val="center"/>
          </w:tcPr>
          <w:p w:rsidR="0036471A" w:rsidRPr="00972AD4" w:rsidRDefault="0036471A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c3</w:t>
            </w:r>
          </w:p>
        </w:tc>
        <w:tc>
          <w:tcPr>
            <w:tcW w:w="498" w:type="dxa"/>
            <w:shd w:val="clear" w:color="auto" w:fill="BFBFBF"/>
            <w:vAlign w:val="center"/>
          </w:tcPr>
          <w:p w:rsidR="0036471A" w:rsidRPr="00972AD4" w:rsidRDefault="0036471A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c4</w:t>
            </w:r>
          </w:p>
        </w:tc>
        <w:tc>
          <w:tcPr>
            <w:tcW w:w="498" w:type="dxa"/>
            <w:shd w:val="clear" w:color="auto" w:fill="BFBFBF"/>
            <w:vAlign w:val="center"/>
          </w:tcPr>
          <w:p w:rsidR="0036471A" w:rsidRPr="00972AD4" w:rsidRDefault="0036471A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d1</w:t>
            </w:r>
          </w:p>
        </w:tc>
        <w:tc>
          <w:tcPr>
            <w:tcW w:w="498" w:type="dxa"/>
            <w:shd w:val="clear" w:color="auto" w:fill="BFBFBF"/>
            <w:vAlign w:val="center"/>
          </w:tcPr>
          <w:p w:rsidR="0036471A" w:rsidRPr="00972AD4" w:rsidRDefault="0036471A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d2</w:t>
            </w:r>
          </w:p>
        </w:tc>
        <w:tc>
          <w:tcPr>
            <w:tcW w:w="498" w:type="dxa"/>
            <w:shd w:val="clear" w:color="auto" w:fill="BFBFBF"/>
            <w:vAlign w:val="center"/>
          </w:tcPr>
          <w:p w:rsidR="0036471A" w:rsidRPr="00972AD4" w:rsidRDefault="0036471A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d3</w:t>
            </w:r>
          </w:p>
        </w:tc>
        <w:tc>
          <w:tcPr>
            <w:tcW w:w="498" w:type="dxa"/>
            <w:shd w:val="clear" w:color="auto" w:fill="BFBFBF"/>
            <w:vAlign w:val="center"/>
          </w:tcPr>
          <w:p w:rsidR="0036471A" w:rsidRPr="00972AD4" w:rsidRDefault="0036471A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d4</w:t>
            </w:r>
          </w:p>
        </w:tc>
      </w:tr>
      <w:tr w:rsidR="00DC285F" w:rsidRPr="00972AD4" w:rsidTr="00355A4D">
        <w:tc>
          <w:tcPr>
            <w:tcW w:w="2122" w:type="dxa"/>
          </w:tcPr>
          <w:p w:rsidR="00DC285F" w:rsidRPr="00872E14" w:rsidRDefault="00DC285F" w:rsidP="00355A4D">
            <w:pPr>
              <w:pStyle w:val="ListParagraph"/>
              <w:bidi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E14">
              <w:rPr>
                <w:rFonts w:ascii="Times New Roman" w:hAnsi="Times New Roman" w:cs="Times New Roman"/>
                <w:sz w:val="24"/>
                <w:szCs w:val="24"/>
              </w:rPr>
              <w:t xml:space="preserve">Design For manufacture </w:t>
            </w:r>
          </w:p>
        </w:tc>
        <w:tc>
          <w:tcPr>
            <w:tcW w:w="498" w:type="dxa"/>
          </w:tcPr>
          <w:p w:rsidR="00DC285F" w:rsidRDefault="00DC285F">
            <w:r w:rsidRPr="00C822C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</w:tcPr>
          <w:p w:rsidR="00DC285F" w:rsidRDefault="00DC285F">
            <w:r w:rsidRPr="001B05BA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</w:tcPr>
          <w:p w:rsidR="00DC285F" w:rsidRDefault="00DC285F">
            <w:r w:rsidRPr="00880C1B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</w:tcPr>
          <w:p w:rsidR="00DC285F" w:rsidRDefault="00DC285F">
            <w:r w:rsidRPr="003C7DF1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641AB5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</w:tr>
      <w:tr w:rsidR="00DC285F" w:rsidRPr="00972AD4" w:rsidTr="00355A4D">
        <w:tc>
          <w:tcPr>
            <w:tcW w:w="2122" w:type="dxa"/>
          </w:tcPr>
          <w:p w:rsidR="00DC285F" w:rsidRPr="00872E14" w:rsidRDefault="00DC285F" w:rsidP="00355A4D">
            <w:pPr>
              <w:pStyle w:val="ListParagraph"/>
              <w:bidi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E14">
              <w:rPr>
                <w:rFonts w:ascii="Times New Roman" w:hAnsi="Times New Roman" w:cs="Times New Roman"/>
                <w:sz w:val="24"/>
                <w:szCs w:val="24"/>
              </w:rPr>
              <w:t>Design  for assembly</w:t>
            </w:r>
          </w:p>
        </w:tc>
        <w:tc>
          <w:tcPr>
            <w:tcW w:w="498" w:type="dxa"/>
          </w:tcPr>
          <w:p w:rsidR="00DC285F" w:rsidRDefault="00DC285F">
            <w:r w:rsidRPr="00C822C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</w:tcPr>
          <w:p w:rsidR="00DC285F" w:rsidRDefault="00DC285F">
            <w:r w:rsidRPr="001B05BA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</w:tcPr>
          <w:p w:rsidR="00DC285F" w:rsidRDefault="00DC285F">
            <w:r w:rsidRPr="00880C1B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</w:tcPr>
          <w:p w:rsidR="00DC285F" w:rsidRDefault="00DC285F">
            <w:r w:rsidRPr="003C7DF1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641AB5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</w:tr>
      <w:tr w:rsidR="00DC285F" w:rsidRPr="00972AD4" w:rsidTr="00355A4D">
        <w:tc>
          <w:tcPr>
            <w:tcW w:w="2122" w:type="dxa"/>
          </w:tcPr>
          <w:p w:rsidR="00DC285F" w:rsidRPr="00872E14" w:rsidRDefault="00DC285F" w:rsidP="00355A4D">
            <w:pPr>
              <w:pStyle w:val="ListParagraph"/>
              <w:bidi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E14">
              <w:rPr>
                <w:rFonts w:ascii="Times New Roman" w:hAnsi="Times New Roman" w:cs="Times New Roman"/>
                <w:sz w:val="24"/>
                <w:szCs w:val="24"/>
              </w:rPr>
              <w:t>Developing and implementing DFX Tools</w:t>
            </w:r>
          </w:p>
        </w:tc>
        <w:tc>
          <w:tcPr>
            <w:tcW w:w="498" w:type="dxa"/>
          </w:tcPr>
          <w:p w:rsidR="00DC285F" w:rsidRDefault="00DC285F">
            <w:r w:rsidRPr="00C822C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</w:tcPr>
          <w:p w:rsidR="00DC285F" w:rsidRDefault="00DC285F">
            <w:r w:rsidRPr="001B05BA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</w:tcPr>
          <w:p w:rsidR="00DC285F" w:rsidRDefault="00DC285F">
            <w:r w:rsidRPr="009E650B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</w:tcPr>
          <w:p w:rsidR="00DC285F" w:rsidRDefault="00DC285F">
            <w:r w:rsidRPr="00880C1B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</w:tcPr>
          <w:p w:rsidR="00DC285F" w:rsidRDefault="00DC285F">
            <w:r w:rsidRPr="003C7DF1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641AB5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</w:tr>
      <w:tr w:rsidR="00DC285F" w:rsidRPr="00972AD4" w:rsidTr="00355A4D">
        <w:tc>
          <w:tcPr>
            <w:tcW w:w="2122" w:type="dxa"/>
          </w:tcPr>
          <w:p w:rsidR="00DC285F" w:rsidRPr="00872E14" w:rsidRDefault="00DC285F" w:rsidP="00355A4D">
            <w:pPr>
              <w:pStyle w:val="ListParagraph"/>
              <w:bidi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ign for dimensional Control</w:t>
            </w: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</w:tcPr>
          <w:p w:rsidR="00DC285F" w:rsidRDefault="00DC285F">
            <w:r w:rsidRPr="00783639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</w:tcPr>
          <w:p w:rsidR="00DC285F" w:rsidRDefault="00DC285F">
            <w:r w:rsidRPr="001B05BA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</w:tcPr>
          <w:p w:rsidR="00DC285F" w:rsidRDefault="00DC285F">
            <w:r w:rsidRPr="009E650B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</w:tcPr>
          <w:p w:rsidR="00DC285F" w:rsidRDefault="00DC285F">
            <w:r w:rsidRPr="00880C1B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641AB5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641AB5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</w:tr>
      <w:tr w:rsidR="00DC285F" w:rsidRPr="00972AD4" w:rsidTr="00355A4D">
        <w:tc>
          <w:tcPr>
            <w:tcW w:w="2122" w:type="dxa"/>
          </w:tcPr>
          <w:p w:rsidR="00DC285F" w:rsidRPr="00872E14" w:rsidRDefault="00DC285F" w:rsidP="00355A4D">
            <w:pPr>
              <w:pStyle w:val="ListParagraph"/>
              <w:bidi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E14">
              <w:rPr>
                <w:rFonts w:ascii="Times New Roman" w:hAnsi="Times New Roman" w:cs="Times New Roman"/>
                <w:sz w:val="24"/>
                <w:szCs w:val="24"/>
              </w:rPr>
              <w:t>Design for ins</w:t>
            </w:r>
            <w:r w:rsidR="001D10E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72E14">
              <w:rPr>
                <w:rFonts w:ascii="Times New Roman" w:hAnsi="Times New Roman" w:cs="Times New Roman"/>
                <w:sz w:val="24"/>
                <w:szCs w:val="24"/>
              </w:rPr>
              <w:t>ect ability</w:t>
            </w: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</w:tcPr>
          <w:p w:rsidR="00DC285F" w:rsidRDefault="00DC285F">
            <w:r w:rsidRPr="00783639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</w:tcPr>
          <w:p w:rsidR="00DC285F" w:rsidRDefault="00DC285F">
            <w:r w:rsidRPr="001B05BA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</w:tcPr>
          <w:p w:rsidR="00DC285F" w:rsidRDefault="00DC285F">
            <w:r w:rsidRPr="009E650B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</w:tcPr>
          <w:p w:rsidR="00DC285F" w:rsidRDefault="00DC285F">
            <w:r w:rsidRPr="00880C1B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641AB5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</w:tr>
      <w:tr w:rsidR="00DC285F" w:rsidRPr="00972AD4" w:rsidTr="00355A4D">
        <w:tc>
          <w:tcPr>
            <w:tcW w:w="2122" w:type="dxa"/>
          </w:tcPr>
          <w:p w:rsidR="00DC285F" w:rsidRPr="00872E14" w:rsidRDefault="00DC285F" w:rsidP="00355A4D">
            <w:pPr>
              <w:pStyle w:val="ListParagraph"/>
              <w:bidi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E14">
              <w:rPr>
                <w:rFonts w:ascii="Times New Roman" w:hAnsi="Times New Roman" w:cs="Times New Roman"/>
                <w:sz w:val="24"/>
                <w:szCs w:val="24"/>
              </w:rPr>
              <w:t>Design for reliability</w:t>
            </w: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</w:tcPr>
          <w:p w:rsidR="00DC285F" w:rsidRDefault="00DC285F">
            <w:r w:rsidRPr="00553DB1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</w:tcPr>
          <w:p w:rsidR="00DC285F" w:rsidRDefault="00DC285F">
            <w:r w:rsidRPr="001B05BA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</w:tcPr>
          <w:p w:rsidR="00DC285F" w:rsidRDefault="00DC285F">
            <w:r w:rsidRPr="009E650B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</w:tcPr>
          <w:p w:rsidR="00DC285F" w:rsidRDefault="00DC285F">
            <w:r w:rsidRPr="00960A33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</w:tcPr>
          <w:p w:rsidR="00DC285F" w:rsidRDefault="00DC285F">
            <w:r w:rsidRPr="00937688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641AB5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641AB5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</w:tr>
      <w:tr w:rsidR="00DC285F" w:rsidRPr="00972AD4" w:rsidTr="00355A4D">
        <w:tc>
          <w:tcPr>
            <w:tcW w:w="2122" w:type="dxa"/>
          </w:tcPr>
          <w:p w:rsidR="00DC285F" w:rsidRPr="00872E14" w:rsidRDefault="00DC285F" w:rsidP="00355A4D">
            <w:pPr>
              <w:pStyle w:val="ListParagraph"/>
              <w:bidi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E14">
              <w:rPr>
                <w:rFonts w:ascii="Times New Roman" w:hAnsi="Times New Roman" w:cs="Times New Roman"/>
                <w:sz w:val="24"/>
                <w:szCs w:val="24"/>
              </w:rPr>
              <w:t>Design for Serviceability</w:t>
            </w: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</w:tcPr>
          <w:p w:rsidR="00DC285F" w:rsidRDefault="00DC285F">
            <w:r w:rsidRPr="00553DB1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</w:tcPr>
          <w:p w:rsidR="00DC285F" w:rsidRDefault="00DC285F">
            <w:r w:rsidRPr="001B05BA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</w:tcPr>
          <w:p w:rsidR="00DC285F" w:rsidRDefault="00DC285F">
            <w:r w:rsidRPr="009E650B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</w:tcPr>
          <w:p w:rsidR="00DC285F" w:rsidRDefault="00DC285F">
            <w:r w:rsidRPr="00960A33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</w:tcPr>
          <w:p w:rsidR="00DC285F" w:rsidRDefault="00DC285F">
            <w:r w:rsidRPr="00937688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641AB5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DC285F" w:rsidRPr="00972AD4" w:rsidRDefault="00DC285F" w:rsidP="00972AD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</w:tr>
      <w:tr w:rsidR="00DC285F" w:rsidRPr="00972AD4" w:rsidTr="00355A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5F" w:rsidRPr="00872E14" w:rsidRDefault="00DC285F" w:rsidP="00355A4D">
            <w:pPr>
              <w:pStyle w:val="ListParagraph"/>
              <w:bidi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E14">
              <w:rPr>
                <w:rFonts w:ascii="Times New Roman" w:hAnsi="Times New Roman" w:cs="Times New Roman"/>
                <w:sz w:val="24"/>
                <w:szCs w:val="24"/>
              </w:rPr>
              <w:t>Design for disassembly evaluation for recycling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5F" w:rsidRDefault="00DC285F">
            <w:r w:rsidRPr="00553DB1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5F" w:rsidRDefault="00DC285F">
            <w:r w:rsidRPr="001B05BA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5F" w:rsidRDefault="00DC285F">
            <w:r w:rsidRPr="009E650B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5F" w:rsidRDefault="00DC285F">
            <w:r w:rsidRPr="00960A33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5F" w:rsidRDefault="00DC285F">
            <w:r w:rsidRPr="00937688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641AB5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641AB5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</w:tr>
      <w:tr w:rsidR="00DC285F" w:rsidRPr="00972AD4" w:rsidTr="00355A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5F" w:rsidRPr="00872E14" w:rsidRDefault="00DC285F" w:rsidP="00355A4D">
            <w:pPr>
              <w:pStyle w:val="ListParagraph"/>
              <w:bidi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E14">
              <w:rPr>
                <w:rFonts w:ascii="Times New Roman" w:hAnsi="Times New Roman" w:cs="Times New Roman"/>
                <w:sz w:val="24"/>
                <w:szCs w:val="24"/>
              </w:rPr>
              <w:t>Design for quality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5F" w:rsidRDefault="00DC285F">
            <w:r w:rsidRPr="00C62BA7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5F" w:rsidRDefault="00DC285F">
            <w:r w:rsidRPr="001B05BA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5F" w:rsidRDefault="00DC285F">
            <w:r w:rsidRPr="009E650B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5F" w:rsidRDefault="00DC285F">
            <w:r w:rsidRPr="00960A33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5F" w:rsidRDefault="00DC285F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641AB5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641AB5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</w:tr>
      <w:tr w:rsidR="00DC285F" w:rsidRPr="00972AD4" w:rsidTr="00355A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5F" w:rsidRPr="00872E14" w:rsidRDefault="00DC285F" w:rsidP="00355A4D">
            <w:pPr>
              <w:pStyle w:val="ListParagraph"/>
              <w:bidi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E14">
              <w:rPr>
                <w:rFonts w:ascii="Times New Roman" w:hAnsi="Times New Roman" w:cs="Times New Roman"/>
                <w:sz w:val="24"/>
                <w:szCs w:val="24"/>
              </w:rPr>
              <w:t>Design for optimal Environmental Impact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5F" w:rsidRDefault="00DC285F">
            <w:r w:rsidRPr="00C62BA7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5F" w:rsidRDefault="00DC285F">
            <w:r w:rsidRPr="001B05BA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5F" w:rsidRDefault="00DC285F">
            <w:r w:rsidRPr="009E650B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5F" w:rsidRDefault="00DC285F">
            <w:r w:rsidRPr="00960A33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641AB5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641AB5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</w:tr>
      <w:tr w:rsidR="00DC285F" w:rsidRPr="00972AD4" w:rsidTr="00355A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5F" w:rsidRPr="00872E14" w:rsidRDefault="00DC285F" w:rsidP="00355A4D">
            <w:pPr>
              <w:pStyle w:val="ListParagraph"/>
              <w:bidi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E14">
              <w:rPr>
                <w:rFonts w:ascii="Times New Roman" w:hAnsi="Times New Roman" w:cs="Times New Roman"/>
                <w:sz w:val="24"/>
                <w:szCs w:val="24"/>
              </w:rPr>
              <w:t>Design for optimization for product life cycle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5F" w:rsidRDefault="00DC285F">
            <w:r w:rsidRPr="00C62BA7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5F" w:rsidRDefault="00DC285F">
            <w:r w:rsidRPr="001B05BA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5F" w:rsidRDefault="00DC285F">
            <w:r w:rsidRPr="009E650B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5F" w:rsidRDefault="00DC285F">
            <w:r w:rsidRPr="00960A33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641AB5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641AB5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</w:tr>
      <w:tr w:rsidR="00DC285F" w:rsidRPr="00972AD4" w:rsidTr="00355A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5F" w:rsidRPr="00872E14" w:rsidRDefault="00DC285F" w:rsidP="00355A4D">
            <w:pPr>
              <w:pStyle w:val="ListParagraph"/>
              <w:bidi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E14">
              <w:rPr>
                <w:rFonts w:ascii="Times New Roman" w:hAnsi="Times New Roman" w:cs="Times New Roman"/>
                <w:sz w:val="24"/>
                <w:szCs w:val="24"/>
              </w:rPr>
              <w:t>Design for technical Merit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5F" w:rsidRDefault="00DC285F">
            <w:r w:rsidRPr="00C62BA7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5F" w:rsidRDefault="00DC285F">
            <w:r w:rsidRPr="001B05BA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5F" w:rsidRDefault="00DC285F">
            <w:r w:rsidRPr="009E650B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5F" w:rsidRDefault="00DC285F">
            <w:r w:rsidRPr="00960A33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641AB5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641AB5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F" w:rsidRPr="00972AD4" w:rsidRDefault="00DC285F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</w:tr>
    </w:tbl>
    <w:p w:rsidR="0036471A" w:rsidRDefault="0036471A" w:rsidP="00810F17">
      <w:pPr>
        <w:bidi w:val="0"/>
        <w:rPr>
          <w:rFonts w:ascii="Times New Roman" w:hAnsi="Times New Roman" w:cs="Times New Roman"/>
          <w:sz w:val="28"/>
          <w:szCs w:val="28"/>
          <w:lang w:bidi="ar-EG"/>
        </w:rPr>
      </w:pPr>
    </w:p>
    <w:p w:rsidR="00F10947" w:rsidRDefault="00F10947" w:rsidP="00F10947">
      <w:pPr>
        <w:bidi w:val="0"/>
        <w:rPr>
          <w:rFonts w:ascii="Times New Roman" w:hAnsi="Times New Roman" w:cs="Times New Roman"/>
          <w:sz w:val="28"/>
          <w:szCs w:val="28"/>
          <w:lang w:bidi="ar-EG"/>
        </w:rPr>
      </w:pPr>
    </w:p>
    <w:p w:rsidR="001E24AA" w:rsidRDefault="001E24AA" w:rsidP="001E24AA">
      <w:pPr>
        <w:bidi w:val="0"/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arning Method /ILO Matri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497"/>
        <w:gridCol w:w="497"/>
        <w:gridCol w:w="497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1E24AA" w:rsidRPr="00972AD4" w:rsidTr="00972AD4">
        <w:tc>
          <w:tcPr>
            <w:tcW w:w="2122" w:type="dxa"/>
            <w:shd w:val="clear" w:color="auto" w:fill="BFBFBF"/>
          </w:tcPr>
          <w:p w:rsidR="001E24AA" w:rsidRPr="00F93231" w:rsidRDefault="001E24AA" w:rsidP="00972AD4">
            <w:pPr>
              <w:bidi w:val="0"/>
            </w:pPr>
            <w:r w:rsidRPr="00972AD4">
              <w:rPr>
                <w:rFonts w:ascii="Times New Roman" w:hAnsi="Times New Roman" w:cs="Times New Roman"/>
                <w:sz w:val="24"/>
                <w:szCs w:val="24"/>
              </w:rPr>
              <w:t>Course Content</w:t>
            </w:r>
          </w:p>
        </w:tc>
        <w:tc>
          <w:tcPr>
            <w:tcW w:w="498" w:type="dxa"/>
            <w:shd w:val="clear" w:color="auto" w:fill="BFBFBF"/>
          </w:tcPr>
          <w:p w:rsidR="001E24AA" w:rsidRPr="00972AD4" w:rsidRDefault="001E24AA" w:rsidP="00972AD4">
            <w:pPr>
              <w:bidi w:val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a1</w:t>
            </w:r>
          </w:p>
        </w:tc>
        <w:tc>
          <w:tcPr>
            <w:tcW w:w="498" w:type="dxa"/>
            <w:shd w:val="clear" w:color="auto" w:fill="BFBFBF"/>
          </w:tcPr>
          <w:p w:rsidR="001E24AA" w:rsidRPr="00972AD4" w:rsidRDefault="001E24AA" w:rsidP="00972AD4">
            <w:pPr>
              <w:bidi w:val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a2</w:t>
            </w:r>
          </w:p>
        </w:tc>
        <w:tc>
          <w:tcPr>
            <w:tcW w:w="498" w:type="dxa"/>
            <w:shd w:val="clear" w:color="auto" w:fill="BFBFBF"/>
          </w:tcPr>
          <w:p w:rsidR="001E24AA" w:rsidRPr="00972AD4" w:rsidRDefault="001E24AA" w:rsidP="00972AD4">
            <w:pPr>
              <w:bidi w:val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a3</w:t>
            </w:r>
          </w:p>
        </w:tc>
        <w:tc>
          <w:tcPr>
            <w:tcW w:w="498" w:type="dxa"/>
            <w:shd w:val="clear" w:color="auto" w:fill="BFBFBF"/>
          </w:tcPr>
          <w:p w:rsidR="001E24AA" w:rsidRPr="00972AD4" w:rsidRDefault="001E24AA" w:rsidP="00972AD4">
            <w:pPr>
              <w:bidi w:val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a4</w:t>
            </w:r>
          </w:p>
        </w:tc>
        <w:tc>
          <w:tcPr>
            <w:tcW w:w="498" w:type="dxa"/>
            <w:shd w:val="clear" w:color="auto" w:fill="BFBFBF"/>
          </w:tcPr>
          <w:p w:rsidR="001E24AA" w:rsidRPr="00972AD4" w:rsidRDefault="001E24AA" w:rsidP="00972AD4">
            <w:pPr>
              <w:bidi w:val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b1</w:t>
            </w:r>
          </w:p>
        </w:tc>
        <w:tc>
          <w:tcPr>
            <w:tcW w:w="498" w:type="dxa"/>
            <w:shd w:val="clear" w:color="auto" w:fill="BFBFBF"/>
          </w:tcPr>
          <w:p w:rsidR="001E24AA" w:rsidRPr="00972AD4" w:rsidRDefault="001E24AA" w:rsidP="00972AD4">
            <w:pPr>
              <w:bidi w:val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b2</w:t>
            </w:r>
          </w:p>
        </w:tc>
        <w:tc>
          <w:tcPr>
            <w:tcW w:w="498" w:type="dxa"/>
            <w:shd w:val="clear" w:color="auto" w:fill="BFBFBF"/>
          </w:tcPr>
          <w:p w:rsidR="001E24AA" w:rsidRPr="00972AD4" w:rsidRDefault="001E24AA" w:rsidP="00972AD4">
            <w:pPr>
              <w:bidi w:val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b3</w:t>
            </w:r>
          </w:p>
        </w:tc>
        <w:tc>
          <w:tcPr>
            <w:tcW w:w="498" w:type="dxa"/>
            <w:shd w:val="clear" w:color="auto" w:fill="BFBFBF"/>
          </w:tcPr>
          <w:p w:rsidR="001E24AA" w:rsidRPr="00972AD4" w:rsidRDefault="001E24AA" w:rsidP="00972AD4">
            <w:pPr>
              <w:bidi w:val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b4</w:t>
            </w:r>
          </w:p>
        </w:tc>
        <w:tc>
          <w:tcPr>
            <w:tcW w:w="498" w:type="dxa"/>
            <w:shd w:val="clear" w:color="auto" w:fill="BFBFBF"/>
          </w:tcPr>
          <w:p w:rsidR="001E24AA" w:rsidRPr="00972AD4" w:rsidRDefault="001E24AA" w:rsidP="00972AD4">
            <w:pPr>
              <w:bidi w:val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c1</w:t>
            </w:r>
          </w:p>
        </w:tc>
        <w:tc>
          <w:tcPr>
            <w:tcW w:w="498" w:type="dxa"/>
            <w:shd w:val="clear" w:color="auto" w:fill="BFBFBF"/>
          </w:tcPr>
          <w:p w:rsidR="001E24AA" w:rsidRPr="00972AD4" w:rsidRDefault="001E24AA" w:rsidP="00972AD4">
            <w:pPr>
              <w:bidi w:val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c2</w:t>
            </w:r>
          </w:p>
        </w:tc>
        <w:tc>
          <w:tcPr>
            <w:tcW w:w="498" w:type="dxa"/>
            <w:shd w:val="clear" w:color="auto" w:fill="BFBFBF"/>
          </w:tcPr>
          <w:p w:rsidR="001E24AA" w:rsidRPr="00972AD4" w:rsidRDefault="001E24AA" w:rsidP="00972AD4">
            <w:pPr>
              <w:bidi w:val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c3</w:t>
            </w:r>
          </w:p>
        </w:tc>
        <w:tc>
          <w:tcPr>
            <w:tcW w:w="498" w:type="dxa"/>
            <w:shd w:val="clear" w:color="auto" w:fill="BFBFBF"/>
          </w:tcPr>
          <w:p w:rsidR="001E24AA" w:rsidRPr="00972AD4" w:rsidRDefault="001E24AA" w:rsidP="00972AD4">
            <w:pPr>
              <w:bidi w:val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c4</w:t>
            </w:r>
          </w:p>
        </w:tc>
        <w:tc>
          <w:tcPr>
            <w:tcW w:w="498" w:type="dxa"/>
            <w:shd w:val="clear" w:color="auto" w:fill="BFBFBF"/>
          </w:tcPr>
          <w:p w:rsidR="001E24AA" w:rsidRPr="00972AD4" w:rsidRDefault="001E24AA" w:rsidP="00972AD4">
            <w:pPr>
              <w:bidi w:val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d1</w:t>
            </w:r>
          </w:p>
        </w:tc>
        <w:tc>
          <w:tcPr>
            <w:tcW w:w="498" w:type="dxa"/>
            <w:shd w:val="clear" w:color="auto" w:fill="BFBFBF"/>
          </w:tcPr>
          <w:p w:rsidR="001E24AA" w:rsidRPr="00972AD4" w:rsidRDefault="001E24AA" w:rsidP="00972AD4">
            <w:pPr>
              <w:bidi w:val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d2</w:t>
            </w:r>
          </w:p>
        </w:tc>
        <w:tc>
          <w:tcPr>
            <w:tcW w:w="498" w:type="dxa"/>
            <w:shd w:val="clear" w:color="auto" w:fill="BFBFBF"/>
          </w:tcPr>
          <w:p w:rsidR="001E24AA" w:rsidRPr="00972AD4" w:rsidRDefault="001E24AA" w:rsidP="00972AD4">
            <w:pPr>
              <w:bidi w:val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d3</w:t>
            </w:r>
          </w:p>
        </w:tc>
        <w:tc>
          <w:tcPr>
            <w:tcW w:w="498" w:type="dxa"/>
            <w:shd w:val="clear" w:color="auto" w:fill="BFBFBF"/>
          </w:tcPr>
          <w:p w:rsidR="001E24AA" w:rsidRPr="00972AD4" w:rsidRDefault="001E24AA" w:rsidP="00972AD4">
            <w:pPr>
              <w:bidi w:val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d4</w:t>
            </w:r>
          </w:p>
        </w:tc>
      </w:tr>
      <w:tr w:rsidR="004212CC" w:rsidRPr="00972AD4" w:rsidTr="00355A4D">
        <w:tc>
          <w:tcPr>
            <w:tcW w:w="2122" w:type="dxa"/>
            <w:vAlign w:val="center"/>
          </w:tcPr>
          <w:p w:rsidR="004212CC" w:rsidRPr="00972AD4" w:rsidRDefault="004212CC" w:rsidP="00972AD4">
            <w:pPr>
              <w:bidi w:val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0"/>
                <w:szCs w:val="20"/>
              </w:rPr>
              <w:t>Lecture</w:t>
            </w:r>
          </w:p>
        </w:tc>
        <w:tc>
          <w:tcPr>
            <w:tcW w:w="498" w:type="dxa"/>
          </w:tcPr>
          <w:p w:rsidR="004212CC" w:rsidRDefault="004212CC" w:rsidP="00355A4D">
            <w:r w:rsidRPr="00641AB5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</w:tcPr>
          <w:p w:rsidR="004212CC" w:rsidRDefault="004212CC" w:rsidP="00355A4D">
            <w:r w:rsidRPr="00641AB5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</w:tcPr>
          <w:p w:rsidR="004212CC" w:rsidRDefault="004212CC" w:rsidP="00355A4D">
            <w:r w:rsidRPr="00641AB5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</w:tcPr>
          <w:p w:rsidR="004212CC" w:rsidRDefault="004212CC" w:rsidP="00355A4D">
            <w:r w:rsidRPr="00641AB5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</w:tr>
      <w:tr w:rsidR="004212CC" w:rsidRPr="00972AD4" w:rsidTr="00355A4D">
        <w:tc>
          <w:tcPr>
            <w:tcW w:w="2122" w:type="dxa"/>
            <w:vAlign w:val="center"/>
          </w:tcPr>
          <w:p w:rsidR="004212CC" w:rsidRPr="00972AD4" w:rsidRDefault="004212CC" w:rsidP="00972AD4">
            <w:pPr>
              <w:bidi w:val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0"/>
                <w:szCs w:val="20"/>
              </w:rPr>
              <w:t>Tutorial</w:t>
            </w:r>
          </w:p>
        </w:tc>
        <w:tc>
          <w:tcPr>
            <w:tcW w:w="498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</w:tcPr>
          <w:p w:rsidR="004212CC" w:rsidRDefault="004212CC" w:rsidP="00355A4D">
            <w:r w:rsidRPr="00154ECC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</w:tcPr>
          <w:p w:rsidR="004212CC" w:rsidRDefault="004212CC" w:rsidP="00355A4D">
            <w:r w:rsidRPr="00154ECC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</w:tcPr>
          <w:p w:rsidR="004212CC" w:rsidRDefault="004212CC" w:rsidP="00355A4D">
            <w:r w:rsidRPr="00154ECC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</w:tcPr>
          <w:p w:rsidR="004212CC" w:rsidRDefault="004212CC" w:rsidP="00355A4D">
            <w:r w:rsidRPr="00154ECC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</w:tcPr>
          <w:p w:rsidR="004212CC" w:rsidRDefault="004212CC" w:rsidP="00355A4D">
            <w:r w:rsidRPr="00154ECC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</w:tcPr>
          <w:p w:rsidR="004212CC" w:rsidRDefault="004212CC" w:rsidP="00355A4D">
            <w:r w:rsidRPr="00D41C2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</w:tcPr>
          <w:p w:rsidR="004212CC" w:rsidRDefault="004212CC" w:rsidP="00355A4D">
            <w:r w:rsidRPr="00D41C2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</w:tr>
      <w:tr w:rsidR="004212CC" w:rsidRPr="00972AD4" w:rsidTr="00355A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2F1C8A" w:rsidRDefault="004212CC" w:rsidP="00355A4D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, Software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CC" w:rsidRDefault="004212CC" w:rsidP="00355A4D">
            <w:r w:rsidRPr="006D0F3C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CC" w:rsidRDefault="004212CC" w:rsidP="00355A4D">
            <w:r w:rsidRPr="006D0F3C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</w:tr>
      <w:tr w:rsidR="004212CC" w:rsidRPr="00972AD4" w:rsidTr="00355A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2F1C8A" w:rsidRDefault="004212CC" w:rsidP="00355A4D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CC" w:rsidRDefault="004212CC" w:rsidP="00355A4D">
            <w:r w:rsidRPr="006025C5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CC" w:rsidRDefault="004212CC" w:rsidP="00355A4D">
            <w:r w:rsidRPr="006025C5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CC" w:rsidRDefault="004212CC" w:rsidP="00355A4D">
            <w:r w:rsidRPr="006025C5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</w:tr>
      <w:tr w:rsidR="004212CC" w:rsidRPr="00972AD4" w:rsidTr="00355A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Default="004212CC" w:rsidP="00355A4D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esearch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CC" w:rsidRDefault="004212CC" w:rsidP="00355A4D">
            <w:r w:rsidRPr="009E54F7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CC" w:rsidRDefault="004212CC" w:rsidP="00355A4D">
            <w:r w:rsidRPr="009E54F7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</w:tr>
    </w:tbl>
    <w:p w:rsidR="001E24AA" w:rsidRDefault="001E24AA" w:rsidP="001567F7">
      <w:pPr>
        <w:bidi w:val="0"/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sessment Methods /ILO Matri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497"/>
        <w:gridCol w:w="497"/>
        <w:gridCol w:w="497"/>
        <w:gridCol w:w="497"/>
        <w:gridCol w:w="498"/>
        <w:gridCol w:w="498"/>
        <w:gridCol w:w="498"/>
        <w:gridCol w:w="498"/>
        <w:gridCol w:w="497"/>
        <w:gridCol w:w="497"/>
        <w:gridCol w:w="497"/>
        <w:gridCol w:w="497"/>
        <w:gridCol w:w="498"/>
        <w:gridCol w:w="498"/>
        <w:gridCol w:w="498"/>
        <w:gridCol w:w="498"/>
      </w:tblGrid>
      <w:tr w:rsidR="001E24AA" w:rsidRPr="00972AD4" w:rsidTr="006A6706">
        <w:tc>
          <w:tcPr>
            <w:tcW w:w="2094" w:type="dxa"/>
            <w:shd w:val="clear" w:color="auto" w:fill="BFBFBF"/>
            <w:vAlign w:val="center"/>
          </w:tcPr>
          <w:p w:rsidR="001E24AA" w:rsidRPr="00F93231" w:rsidRDefault="001E24AA" w:rsidP="00972AD4">
            <w:pPr>
              <w:bidi w:val="0"/>
            </w:pPr>
            <w:r w:rsidRPr="00972AD4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497" w:type="dxa"/>
            <w:shd w:val="clear" w:color="auto" w:fill="BFBFBF"/>
          </w:tcPr>
          <w:p w:rsidR="001E24AA" w:rsidRPr="00972AD4" w:rsidRDefault="001E24AA" w:rsidP="00972AD4">
            <w:pPr>
              <w:bidi w:val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a1</w:t>
            </w:r>
          </w:p>
        </w:tc>
        <w:tc>
          <w:tcPr>
            <w:tcW w:w="497" w:type="dxa"/>
            <w:shd w:val="clear" w:color="auto" w:fill="BFBFBF"/>
          </w:tcPr>
          <w:p w:rsidR="001E24AA" w:rsidRPr="00972AD4" w:rsidRDefault="001E24AA" w:rsidP="00972AD4">
            <w:pPr>
              <w:bidi w:val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a2</w:t>
            </w:r>
          </w:p>
        </w:tc>
        <w:tc>
          <w:tcPr>
            <w:tcW w:w="497" w:type="dxa"/>
            <w:shd w:val="clear" w:color="auto" w:fill="BFBFBF"/>
          </w:tcPr>
          <w:p w:rsidR="001E24AA" w:rsidRPr="00972AD4" w:rsidRDefault="001E24AA" w:rsidP="00972AD4">
            <w:pPr>
              <w:bidi w:val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a3</w:t>
            </w:r>
          </w:p>
        </w:tc>
        <w:tc>
          <w:tcPr>
            <w:tcW w:w="497" w:type="dxa"/>
            <w:shd w:val="clear" w:color="auto" w:fill="BFBFBF"/>
          </w:tcPr>
          <w:p w:rsidR="001E24AA" w:rsidRPr="00972AD4" w:rsidRDefault="001E24AA" w:rsidP="00972AD4">
            <w:pPr>
              <w:bidi w:val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a4</w:t>
            </w:r>
          </w:p>
        </w:tc>
        <w:tc>
          <w:tcPr>
            <w:tcW w:w="498" w:type="dxa"/>
            <w:shd w:val="clear" w:color="auto" w:fill="BFBFBF"/>
          </w:tcPr>
          <w:p w:rsidR="001E24AA" w:rsidRPr="00972AD4" w:rsidRDefault="001E24AA" w:rsidP="00972AD4">
            <w:pPr>
              <w:bidi w:val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b1</w:t>
            </w:r>
          </w:p>
        </w:tc>
        <w:tc>
          <w:tcPr>
            <w:tcW w:w="498" w:type="dxa"/>
            <w:shd w:val="clear" w:color="auto" w:fill="BFBFBF"/>
          </w:tcPr>
          <w:p w:rsidR="001E24AA" w:rsidRPr="00972AD4" w:rsidRDefault="001E24AA" w:rsidP="00972AD4">
            <w:pPr>
              <w:bidi w:val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b2</w:t>
            </w:r>
          </w:p>
        </w:tc>
        <w:tc>
          <w:tcPr>
            <w:tcW w:w="498" w:type="dxa"/>
            <w:shd w:val="clear" w:color="auto" w:fill="BFBFBF"/>
          </w:tcPr>
          <w:p w:rsidR="001E24AA" w:rsidRPr="00972AD4" w:rsidRDefault="001E24AA" w:rsidP="00972AD4">
            <w:pPr>
              <w:bidi w:val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b3</w:t>
            </w:r>
          </w:p>
        </w:tc>
        <w:tc>
          <w:tcPr>
            <w:tcW w:w="498" w:type="dxa"/>
            <w:shd w:val="clear" w:color="auto" w:fill="BFBFBF"/>
          </w:tcPr>
          <w:p w:rsidR="001E24AA" w:rsidRPr="00972AD4" w:rsidRDefault="001E24AA" w:rsidP="00972AD4">
            <w:pPr>
              <w:bidi w:val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b4</w:t>
            </w:r>
          </w:p>
        </w:tc>
        <w:tc>
          <w:tcPr>
            <w:tcW w:w="497" w:type="dxa"/>
            <w:shd w:val="clear" w:color="auto" w:fill="BFBFBF"/>
          </w:tcPr>
          <w:p w:rsidR="001E24AA" w:rsidRPr="00972AD4" w:rsidRDefault="001E24AA" w:rsidP="00972AD4">
            <w:pPr>
              <w:bidi w:val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c1</w:t>
            </w:r>
          </w:p>
        </w:tc>
        <w:tc>
          <w:tcPr>
            <w:tcW w:w="497" w:type="dxa"/>
            <w:shd w:val="clear" w:color="auto" w:fill="BFBFBF"/>
          </w:tcPr>
          <w:p w:rsidR="001E24AA" w:rsidRPr="00972AD4" w:rsidRDefault="001E24AA" w:rsidP="00972AD4">
            <w:pPr>
              <w:bidi w:val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c2</w:t>
            </w:r>
          </w:p>
        </w:tc>
        <w:tc>
          <w:tcPr>
            <w:tcW w:w="497" w:type="dxa"/>
            <w:shd w:val="clear" w:color="auto" w:fill="BFBFBF"/>
          </w:tcPr>
          <w:p w:rsidR="001E24AA" w:rsidRPr="00972AD4" w:rsidRDefault="001E24AA" w:rsidP="00972AD4">
            <w:pPr>
              <w:bidi w:val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c3</w:t>
            </w:r>
          </w:p>
        </w:tc>
        <w:tc>
          <w:tcPr>
            <w:tcW w:w="497" w:type="dxa"/>
            <w:shd w:val="clear" w:color="auto" w:fill="BFBFBF"/>
          </w:tcPr>
          <w:p w:rsidR="001E24AA" w:rsidRPr="00972AD4" w:rsidRDefault="001E24AA" w:rsidP="00972AD4">
            <w:pPr>
              <w:bidi w:val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c4</w:t>
            </w:r>
          </w:p>
        </w:tc>
        <w:tc>
          <w:tcPr>
            <w:tcW w:w="498" w:type="dxa"/>
            <w:shd w:val="clear" w:color="auto" w:fill="BFBFBF"/>
          </w:tcPr>
          <w:p w:rsidR="001E24AA" w:rsidRPr="00972AD4" w:rsidRDefault="001E24AA" w:rsidP="00972AD4">
            <w:pPr>
              <w:bidi w:val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d1</w:t>
            </w:r>
          </w:p>
        </w:tc>
        <w:tc>
          <w:tcPr>
            <w:tcW w:w="498" w:type="dxa"/>
            <w:shd w:val="clear" w:color="auto" w:fill="BFBFBF"/>
          </w:tcPr>
          <w:p w:rsidR="001E24AA" w:rsidRPr="00972AD4" w:rsidRDefault="001E24AA" w:rsidP="00972AD4">
            <w:pPr>
              <w:bidi w:val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d2</w:t>
            </w:r>
          </w:p>
        </w:tc>
        <w:tc>
          <w:tcPr>
            <w:tcW w:w="498" w:type="dxa"/>
            <w:shd w:val="clear" w:color="auto" w:fill="BFBFBF"/>
          </w:tcPr>
          <w:p w:rsidR="001E24AA" w:rsidRPr="00972AD4" w:rsidRDefault="001E24AA" w:rsidP="00972AD4">
            <w:pPr>
              <w:bidi w:val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d3</w:t>
            </w:r>
          </w:p>
        </w:tc>
        <w:tc>
          <w:tcPr>
            <w:tcW w:w="498" w:type="dxa"/>
            <w:shd w:val="clear" w:color="auto" w:fill="BFBFBF"/>
          </w:tcPr>
          <w:p w:rsidR="001E24AA" w:rsidRPr="00972AD4" w:rsidRDefault="001E24AA" w:rsidP="00972AD4">
            <w:pPr>
              <w:bidi w:val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d4</w:t>
            </w:r>
          </w:p>
        </w:tc>
      </w:tr>
      <w:tr w:rsidR="004212CC" w:rsidRPr="00972AD4" w:rsidTr="006A6706">
        <w:tc>
          <w:tcPr>
            <w:tcW w:w="2094" w:type="dxa"/>
            <w:vAlign w:val="center"/>
          </w:tcPr>
          <w:p w:rsidR="004212CC" w:rsidRPr="00972AD4" w:rsidRDefault="004212CC" w:rsidP="00355A4D">
            <w:pPr>
              <w:pStyle w:val="ListParagraph"/>
              <w:bidi w:val="0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 1</w:t>
            </w:r>
          </w:p>
        </w:tc>
        <w:tc>
          <w:tcPr>
            <w:tcW w:w="497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7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7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7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</w:tcPr>
          <w:p w:rsidR="004212CC" w:rsidRDefault="004212CC" w:rsidP="00355A4D">
            <w:r w:rsidRPr="00DE79AD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7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7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7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7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</w:tr>
      <w:tr w:rsidR="004212CC" w:rsidRPr="00972AD4" w:rsidTr="006A6706">
        <w:tc>
          <w:tcPr>
            <w:tcW w:w="2094" w:type="dxa"/>
            <w:vAlign w:val="center"/>
          </w:tcPr>
          <w:p w:rsidR="004212CC" w:rsidRPr="00972AD4" w:rsidRDefault="004212CC" w:rsidP="00355A4D">
            <w:pPr>
              <w:pStyle w:val="ListParagraph"/>
              <w:bidi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 1</w:t>
            </w:r>
          </w:p>
        </w:tc>
        <w:tc>
          <w:tcPr>
            <w:tcW w:w="497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7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7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7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</w:tcPr>
          <w:p w:rsidR="004212CC" w:rsidRDefault="004212CC" w:rsidP="00355A4D">
            <w:r w:rsidRPr="00DE79AD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</w:tcPr>
          <w:p w:rsidR="004212CC" w:rsidRDefault="004212CC" w:rsidP="00355A4D">
            <w:r w:rsidRPr="008D03AF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7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7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7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7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</w:tr>
      <w:tr w:rsidR="004212CC" w:rsidRPr="00972AD4" w:rsidTr="006A6706">
        <w:tc>
          <w:tcPr>
            <w:tcW w:w="2094" w:type="dxa"/>
            <w:vAlign w:val="center"/>
          </w:tcPr>
          <w:p w:rsidR="004212CC" w:rsidRPr="00972AD4" w:rsidRDefault="004212CC" w:rsidP="00355A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z 1</w:t>
            </w:r>
          </w:p>
        </w:tc>
        <w:tc>
          <w:tcPr>
            <w:tcW w:w="497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7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7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7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</w:tcPr>
          <w:p w:rsidR="004212CC" w:rsidRDefault="004212CC" w:rsidP="00355A4D">
            <w:r w:rsidRPr="008D03AF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7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7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7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7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</w:tr>
      <w:tr w:rsidR="004212CC" w:rsidRPr="00972AD4" w:rsidTr="006A6706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sz w:val="24"/>
                <w:szCs w:val="24"/>
              </w:rPr>
              <w:t>Midterm Examination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CC" w:rsidRDefault="004212CC" w:rsidP="00355A4D">
            <w:r w:rsidRPr="008D03AF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</w:tr>
      <w:tr w:rsidR="004212CC" w:rsidRPr="00972AD4" w:rsidTr="006A6706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Default="004212CC" w:rsidP="00355A4D">
            <w:pPr>
              <w:pStyle w:val="ListParagraph"/>
              <w:bidi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l Seminar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CC" w:rsidRDefault="004212CC" w:rsidP="00355A4D">
            <w:r w:rsidRPr="00400988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CC" w:rsidRDefault="004212CC" w:rsidP="00355A4D">
            <w:r w:rsidRPr="009149E8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</w:tr>
      <w:tr w:rsidR="004212CC" w:rsidRPr="00972AD4" w:rsidTr="006A6706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pStyle w:val="ListParagraph"/>
              <w:bidi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 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CC" w:rsidRDefault="004212CC" w:rsidP="00355A4D">
            <w:r w:rsidRPr="009149E8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</w:tr>
      <w:tr w:rsidR="004212CC" w:rsidRPr="00972AD4" w:rsidTr="006A6706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Default="004212CC" w:rsidP="00355A4D">
            <w:pPr>
              <w:pStyle w:val="ListParagraph"/>
              <w:bidi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z 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CC" w:rsidRDefault="004212CC" w:rsidP="00355A4D">
            <w:r w:rsidRPr="009149E8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</w:tr>
      <w:tr w:rsidR="006A6706" w:rsidRPr="00972AD4" w:rsidTr="006A6706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06" w:rsidRDefault="006A6706" w:rsidP="006A6706">
            <w:pPr>
              <w:pStyle w:val="ListParagraph"/>
              <w:bidi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 3</w:t>
            </w:r>
          </w:p>
        </w:tc>
        <w:tc>
          <w:tcPr>
            <w:tcW w:w="497" w:type="dxa"/>
            <w:vAlign w:val="center"/>
          </w:tcPr>
          <w:p w:rsidR="006A6706" w:rsidRPr="00972AD4" w:rsidRDefault="006A6706" w:rsidP="006A670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7" w:type="dxa"/>
            <w:vAlign w:val="center"/>
          </w:tcPr>
          <w:p w:rsidR="006A6706" w:rsidRPr="00972AD4" w:rsidRDefault="006A6706" w:rsidP="006A670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7" w:type="dxa"/>
            <w:vAlign w:val="center"/>
          </w:tcPr>
          <w:p w:rsidR="006A6706" w:rsidRPr="00972AD4" w:rsidRDefault="006A6706" w:rsidP="006A670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7" w:type="dxa"/>
            <w:vAlign w:val="center"/>
          </w:tcPr>
          <w:p w:rsidR="006A6706" w:rsidRPr="00972AD4" w:rsidRDefault="006A6706" w:rsidP="006A670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6A6706" w:rsidRPr="00972AD4" w:rsidRDefault="006A6706" w:rsidP="006A670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</w:tcPr>
          <w:p w:rsidR="006A6706" w:rsidRDefault="006A6706" w:rsidP="006A6706">
            <w:r w:rsidRPr="008D03AF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6A6706" w:rsidRPr="00972AD4" w:rsidRDefault="006A6706" w:rsidP="006A670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6A6706" w:rsidRPr="00972AD4" w:rsidRDefault="006A6706" w:rsidP="006A670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7" w:type="dxa"/>
            <w:vAlign w:val="center"/>
          </w:tcPr>
          <w:p w:rsidR="006A6706" w:rsidRPr="00972AD4" w:rsidRDefault="006A6706" w:rsidP="006A670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7" w:type="dxa"/>
            <w:vAlign w:val="center"/>
          </w:tcPr>
          <w:p w:rsidR="006A6706" w:rsidRPr="00972AD4" w:rsidRDefault="006A6706" w:rsidP="006A670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7" w:type="dxa"/>
            <w:vAlign w:val="center"/>
          </w:tcPr>
          <w:p w:rsidR="006A6706" w:rsidRPr="00972AD4" w:rsidRDefault="006A6706" w:rsidP="006A670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7" w:type="dxa"/>
            <w:vAlign w:val="center"/>
          </w:tcPr>
          <w:p w:rsidR="006A6706" w:rsidRPr="00972AD4" w:rsidRDefault="006A6706" w:rsidP="006A670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6A6706" w:rsidRPr="00972AD4" w:rsidRDefault="006A6706" w:rsidP="006A670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6A6706" w:rsidRPr="00972AD4" w:rsidRDefault="006A6706" w:rsidP="006A670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6A6706" w:rsidRPr="00972AD4" w:rsidRDefault="006A6706" w:rsidP="006A670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06" w:rsidRPr="00972AD4" w:rsidRDefault="006A6706" w:rsidP="006A670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</w:tr>
      <w:tr w:rsidR="006A6706" w:rsidRPr="00972AD4" w:rsidTr="00FD1E45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06" w:rsidRDefault="006A6706" w:rsidP="006A6706">
            <w:pPr>
              <w:pStyle w:val="ListParagraph"/>
              <w:bidi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 4</w:t>
            </w:r>
          </w:p>
        </w:tc>
        <w:tc>
          <w:tcPr>
            <w:tcW w:w="497" w:type="dxa"/>
            <w:vAlign w:val="center"/>
          </w:tcPr>
          <w:p w:rsidR="006A6706" w:rsidRPr="00972AD4" w:rsidRDefault="006A6706" w:rsidP="006A670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7" w:type="dxa"/>
            <w:vAlign w:val="center"/>
          </w:tcPr>
          <w:p w:rsidR="006A6706" w:rsidRPr="00972AD4" w:rsidRDefault="006A6706" w:rsidP="006A670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7" w:type="dxa"/>
            <w:vAlign w:val="center"/>
          </w:tcPr>
          <w:p w:rsidR="006A6706" w:rsidRPr="00972AD4" w:rsidRDefault="006A6706" w:rsidP="006A670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7" w:type="dxa"/>
          </w:tcPr>
          <w:p w:rsidR="006A6706" w:rsidRDefault="006A6706" w:rsidP="006A6706">
            <w:r w:rsidRPr="00DE79AD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</w:tcPr>
          <w:p w:rsidR="006A6706" w:rsidRDefault="006A6706" w:rsidP="006A6706">
            <w:r w:rsidRPr="008D03AF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6A6706" w:rsidRPr="00972AD4" w:rsidRDefault="006A6706" w:rsidP="006A670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6A6706" w:rsidRPr="00972AD4" w:rsidRDefault="006A6706" w:rsidP="006A670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vAlign w:val="center"/>
          </w:tcPr>
          <w:p w:rsidR="006A6706" w:rsidRPr="00972AD4" w:rsidRDefault="006A6706" w:rsidP="006A670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7" w:type="dxa"/>
            <w:vAlign w:val="center"/>
          </w:tcPr>
          <w:p w:rsidR="006A6706" w:rsidRPr="00972AD4" w:rsidRDefault="006A6706" w:rsidP="006A670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7" w:type="dxa"/>
            <w:vAlign w:val="center"/>
          </w:tcPr>
          <w:p w:rsidR="006A6706" w:rsidRPr="00972AD4" w:rsidRDefault="006A6706" w:rsidP="006A670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7" w:type="dxa"/>
            <w:vAlign w:val="center"/>
          </w:tcPr>
          <w:p w:rsidR="006A6706" w:rsidRPr="00972AD4" w:rsidRDefault="006A6706" w:rsidP="006A670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7" w:type="dxa"/>
            <w:vAlign w:val="center"/>
          </w:tcPr>
          <w:p w:rsidR="006A6706" w:rsidRPr="00972AD4" w:rsidRDefault="006A6706" w:rsidP="006A670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vAlign w:val="center"/>
          </w:tcPr>
          <w:p w:rsidR="006A6706" w:rsidRPr="00972AD4" w:rsidRDefault="006A6706" w:rsidP="006A670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06" w:rsidRPr="00972AD4" w:rsidRDefault="006A6706" w:rsidP="006A670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06" w:rsidRPr="00972AD4" w:rsidRDefault="006A6706" w:rsidP="006A670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06" w:rsidRPr="00972AD4" w:rsidRDefault="006A6706" w:rsidP="006A670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</w:tr>
      <w:tr w:rsidR="004212CC" w:rsidRPr="00972AD4" w:rsidTr="006A6706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Default="004212CC" w:rsidP="00355A4D">
            <w:pPr>
              <w:pStyle w:val="ListParagraph"/>
              <w:bidi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Term Examination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CC" w:rsidRPr="00972AD4" w:rsidRDefault="004212CC" w:rsidP="00355A4D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</w:tr>
    </w:tbl>
    <w:p w:rsidR="001077E9" w:rsidRDefault="001077E9" w:rsidP="001E24AA">
      <w:pPr>
        <w:bidi w:val="0"/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:rsidR="009D0941" w:rsidRDefault="009D0941" w:rsidP="009D0941">
      <w:pPr>
        <w:bidi w:val="0"/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sectPr w:rsidR="009D0941" w:rsidSect="0042109A">
      <w:footerReference w:type="default" r:id="rId8"/>
      <w:pgSz w:w="11906" w:h="16838"/>
      <w:pgMar w:top="993" w:right="991" w:bottom="2269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D2C" w:rsidRDefault="002B0D2C" w:rsidP="0042109A">
      <w:pPr>
        <w:spacing w:after="0" w:line="240" w:lineRule="auto"/>
      </w:pPr>
      <w:r>
        <w:separator/>
      </w:r>
    </w:p>
  </w:endnote>
  <w:endnote w:type="continuationSeparator" w:id="0">
    <w:p w:rsidR="002B0D2C" w:rsidRDefault="002B0D2C" w:rsidP="0042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505" w:rsidRPr="0042109A" w:rsidRDefault="00740505" w:rsidP="0042109A">
    <w:pPr>
      <w:pStyle w:val="Footer"/>
      <w:shd w:val="clear" w:color="auto" w:fill="C00000"/>
      <w:tabs>
        <w:tab w:val="clear" w:pos="4153"/>
        <w:tab w:val="clear" w:pos="8306"/>
        <w:tab w:val="left" w:pos="6494"/>
      </w:tabs>
      <w:bidi w:val="0"/>
      <w:spacing w:line="240" w:lineRule="auto"/>
      <w:rPr>
        <w:rFonts w:ascii="Times New Roman" w:hAnsi="Times New Roman" w:cs="Times New Roman"/>
        <w:b/>
        <w:bCs/>
        <w:sz w:val="6"/>
        <w:szCs w:val="6"/>
      </w:rPr>
    </w:pPr>
    <w:r>
      <w:rPr>
        <w:rFonts w:ascii="Times New Roman" w:hAnsi="Times New Roman" w:cs="Times New Roman"/>
        <w:b/>
        <w:bCs/>
        <w:sz w:val="6"/>
        <w:szCs w:val="6"/>
      </w:rPr>
      <w:t>1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2492"/>
      <w:gridCol w:w="7572"/>
    </w:tblGrid>
    <w:tr w:rsidR="00740505" w:rsidRPr="00703977" w:rsidTr="00D8290D">
      <w:trPr>
        <w:jc w:val="center"/>
      </w:trPr>
      <w:tc>
        <w:tcPr>
          <w:tcW w:w="2492" w:type="dxa"/>
          <w:vAlign w:val="center"/>
        </w:tcPr>
        <w:p w:rsidR="00740505" w:rsidRPr="00703977" w:rsidRDefault="00740505" w:rsidP="00703977">
          <w:pPr>
            <w:pStyle w:val="Footer"/>
            <w:tabs>
              <w:tab w:val="clear" w:pos="4153"/>
              <w:tab w:val="clear" w:pos="8306"/>
              <w:tab w:val="left" w:pos="6494"/>
            </w:tabs>
            <w:bidi w:val="0"/>
            <w:spacing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03977">
            <w:rPr>
              <w:rFonts w:ascii="Times New Roman" w:hAnsi="Times New Roman" w:cs="Times New Roman"/>
              <w:b/>
              <w:bCs/>
              <w:sz w:val="24"/>
              <w:szCs w:val="24"/>
            </w:rPr>
            <w:t>Course Coordinator:</w:t>
          </w:r>
        </w:p>
      </w:tc>
      <w:tc>
        <w:tcPr>
          <w:tcW w:w="7572" w:type="dxa"/>
          <w:vAlign w:val="center"/>
        </w:tcPr>
        <w:p w:rsidR="00740505" w:rsidRPr="0020535A" w:rsidRDefault="00740505" w:rsidP="00147CD3">
          <w:pPr>
            <w:pStyle w:val="Footer"/>
            <w:tabs>
              <w:tab w:val="clear" w:pos="4153"/>
              <w:tab w:val="clear" w:pos="8306"/>
              <w:tab w:val="left" w:pos="6494"/>
            </w:tabs>
            <w:bidi w:val="0"/>
            <w:spacing w:line="240" w:lineRule="auto"/>
            <w:rPr>
              <w:lang w:bidi="ar-EG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Prof. Tamer El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Nady</w:t>
          </w:r>
          <w:proofErr w:type="spellEnd"/>
        </w:p>
      </w:tc>
    </w:tr>
    <w:tr w:rsidR="00D8290D" w:rsidRPr="00703977" w:rsidTr="00D8290D">
      <w:trPr>
        <w:jc w:val="center"/>
      </w:trPr>
      <w:tc>
        <w:tcPr>
          <w:tcW w:w="2492" w:type="dxa"/>
          <w:vAlign w:val="center"/>
        </w:tcPr>
        <w:p w:rsidR="00D8290D" w:rsidRPr="00703977" w:rsidRDefault="00D8290D" w:rsidP="00D8290D">
          <w:pPr>
            <w:pStyle w:val="Footer"/>
            <w:tabs>
              <w:tab w:val="clear" w:pos="4153"/>
              <w:tab w:val="clear" w:pos="8306"/>
              <w:tab w:val="left" w:pos="6494"/>
            </w:tabs>
            <w:bidi w:val="0"/>
            <w:spacing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03977">
            <w:rPr>
              <w:rFonts w:ascii="Times New Roman" w:hAnsi="Times New Roman" w:cs="Times New Roman"/>
              <w:b/>
              <w:bCs/>
              <w:sz w:val="24"/>
              <w:szCs w:val="24"/>
            </w:rPr>
            <w:t>Head of Department:</w:t>
          </w:r>
        </w:p>
      </w:tc>
      <w:tc>
        <w:tcPr>
          <w:tcW w:w="7572" w:type="dxa"/>
          <w:vAlign w:val="center"/>
        </w:tcPr>
        <w:p w:rsidR="00D8290D" w:rsidRPr="0020535A" w:rsidRDefault="00D8290D" w:rsidP="00D8290D">
          <w:pPr>
            <w:pStyle w:val="Footer"/>
            <w:tabs>
              <w:tab w:val="clear" w:pos="4153"/>
              <w:tab w:val="clear" w:pos="8306"/>
              <w:tab w:val="left" w:pos="6494"/>
            </w:tabs>
            <w:bidi w:val="0"/>
            <w:spacing w:line="240" w:lineRule="auto"/>
            <w:rPr>
              <w:lang w:bidi="ar-EG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Prof. Tamer El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Nady</w:t>
          </w:r>
          <w:proofErr w:type="spellEnd"/>
        </w:p>
      </w:tc>
    </w:tr>
    <w:tr w:rsidR="00740505" w:rsidRPr="00703977" w:rsidTr="00D8290D">
      <w:trPr>
        <w:jc w:val="center"/>
      </w:trPr>
      <w:tc>
        <w:tcPr>
          <w:tcW w:w="2492" w:type="dxa"/>
          <w:vAlign w:val="center"/>
        </w:tcPr>
        <w:p w:rsidR="00740505" w:rsidRPr="00703977" w:rsidRDefault="00740505" w:rsidP="00D8290D">
          <w:pPr>
            <w:pStyle w:val="Footer"/>
            <w:tabs>
              <w:tab w:val="clear" w:pos="4153"/>
              <w:tab w:val="clear" w:pos="8306"/>
              <w:tab w:val="left" w:pos="6494"/>
            </w:tabs>
            <w:bidi w:val="0"/>
            <w:spacing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03977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Date: </w:t>
          </w:r>
          <w:r w:rsidRPr="00703977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D8290D"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703977">
            <w:rPr>
              <w:rFonts w:ascii="Times New Roman" w:hAnsi="Times New Roman" w:cs="Times New Roman"/>
              <w:sz w:val="24"/>
              <w:szCs w:val="24"/>
            </w:rPr>
            <w:t xml:space="preserve"> /  </w:t>
          </w:r>
          <w:r w:rsidR="00D8290D">
            <w:rPr>
              <w:rFonts w:ascii="Times New Roman" w:hAnsi="Times New Roman" w:cs="Times New Roman"/>
              <w:sz w:val="24"/>
              <w:szCs w:val="24"/>
            </w:rPr>
            <w:t>8</w:t>
          </w:r>
          <w:r w:rsidRPr="00703977">
            <w:rPr>
              <w:rFonts w:ascii="Times New Roman" w:hAnsi="Times New Roman" w:cs="Times New Roman"/>
              <w:sz w:val="24"/>
              <w:szCs w:val="24"/>
            </w:rPr>
            <w:t xml:space="preserve">   /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01</w:t>
          </w:r>
          <w:r w:rsidR="00D8290D">
            <w:rPr>
              <w:rFonts w:ascii="Times New Roman" w:hAnsi="Times New Roman" w:cs="Times New Roman"/>
              <w:b/>
              <w:bCs/>
              <w:sz w:val="24"/>
              <w:szCs w:val="24"/>
            </w:rPr>
            <w:t>7</w:t>
          </w:r>
        </w:p>
      </w:tc>
      <w:tc>
        <w:tcPr>
          <w:tcW w:w="7572" w:type="dxa"/>
          <w:vAlign w:val="center"/>
        </w:tcPr>
        <w:p w:rsidR="00740505" w:rsidRPr="00EE6DB1" w:rsidRDefault="00740505" w:rsidP="001561D9">
          <w:pPr>
            <w:pStyle w:val="Header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8290D">
            <w:rPr>
              <w:noProof/>
              <w:rtl/>
            </w:rPr>
            <w:t>6</w:t>
          </w:r>
          <w:r>
            <w:rPr>
              <w:noProof/>
            </w:rPr>
            <w:fldChar w:fldCharType="end"/>
          </w:r>
          <w:r>
            <w:t xml:space="preserve">MDP 252 - Page </w:t>
          </w:r>
        </w:p>
      </w:tc>
    </w:tr>
  </w:tbl>
  <w:p w:rsidR="00740505" w:rsidRDefault="00740505" w:rsidP="00B96AFB">
    <w:pPr>
      <w:pStyle w:val="Footer"/>
      <w:tabs>
        <w:tab w:val="clear" w:pos="4153"/>
        <w:tab w:val="clear" w:pos="8306"/>
        <w:tab w:val="left" w:pos="6494"/>
      </w:tabs>
      <w:bidi w:val="0"/>
      <w:spacing w:line="240" w:lineRule="auto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D2C" w:rsidRDefault="002B0D2C" w:rsidP="0042109A">
      <w:pPr>
        <w:spacing w:after="0" w:line="240" w:lineRule="auto"/>
      </w:pPr>
      <w:r>
        <w:separator/>
      </w:r>
    </w:p>
  </w:footnote>
  <w:footnote w:type="continuationSeparator" w:id="0">
    <w:p w:rsidR="002B0D2C" w:rsidRDefault="002B0D2C" w:rsidP="00421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2C1"/>
    <w:multiLevelType w:val="hybridMultilevel"/>
    <w:tmpl w:val="A2923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71D17"/>
    <w:multiLevelType w:val="hybridMultilevel"/>
    <w:tmpl w:val="704802B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 w15:restartNumberingAfterBreak="0">
    <w:nsid w:val="0FDF151D"/>
    <w:multiLevelType w:val="hybridMultilevel"/>
    <w:tmpl w:val="7B866440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114669D7"/>
    <w:multiLevelType w:val="hybridMultilevel"/>
    <w:tmpl w:val="6CF46238"/>
    <w:lvl w:ilvl="0" w:tplc="F3E2D56E">
      <w:start w:val="1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54F6A"/>
    <w:multiLevelType w:val="hybridMultilevel"/>
    <w:tmpl w:val="A62211D0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B3DEF"/>
    <w:multiLevelType w:val="hybridMultilevel"/>
    <w:tmpl w:val="DF80BBC6"/>
    <w:lvl w:ilvl="0" w:tplc="A3F09BA0">
      <w:start w:val="1"/>
      <w:numFmt w:val="decimal"/>
      <w:lvlText w:val="c%1-"/>
      <w:lvlJc w:val="left"/>
      <w:pPr>
        <w:ind w:left="217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6" w15:restartNumberingAfterBreak="0">
    <w:nsid w:val="1BBF2F64"/>
    <w:multiLevelType w:val="hybridMultilevel"/>
    <w:tmpl w:val="26D4EBDE"/>
    <w:lvl w:ilvl="0" w:tplc="0876E120">
      <w:start w:val="100"/>
      <w:numFmt w:val="bullet"/>
      <w:lvlText w:val="-"/>
      <w:lvlJc w:val="left"/>
      <w:pPr>
        <w:ind w:left="145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 w15:restartNumberingAfterBreak="0">
    <w:nsid w:val="246C0E9E"/>
    <w:multiLevelType w:val="hybridMultilevel"/>
    <w:tmpl w:val="F230DEFE"/>
    <w:lvl w:ilvl="0" w:tplc="EDDE010A">
      <w:start w:val="1"/>
      <w:numFmt w:val="decimal"/>
      <w:lvlText w:val="b%1-"/>
      <w:lvlJc w:val="left"/>
      <w:pPr>
        <w:ind w:left="21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95" w:hanging="360"/>
      </w:pPr>
    </w:lvl>
    <w:lvl w:ilvl="2" w:tplc="0409001B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8" w15:restartNumberingAfterBreak="0">
    <w:nsid w:val="25001DB7"/>
    <w:multiLevelType w:val="hybridMultilevel"/>
    <w:tmpl w:val="7CB4994E"/>
    <w:lvl w:ilvl="0" w:tplc="37AE5F5A">
      <w:start w:val="1"/>
      <w:numFmt w:val="decimal"/>
      <w:lvlText w:val="c%1."/>
      <w:lvlJc w:val="left"/>
      <w:pPr>
        <w:ind w:left="217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9" w15:restartNumberingAfterBreak="0">
    <w:nsid w:val="27C330EE"/>
    <w:multiLevelType w:val="hybridMultilevel"/>
    <w:tmpl w:val="9510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25B5D"/>
    <w:multiLevelType w:val="hybridMultilevel"/>
    <w:tmpl w:val="8F203C2E"/>
    <w:lvl w:ilvl="0" w:tplc="3C24A07C">
      <w:start w:val="1"/>
      <w:numFmt w:val="decimal"/>
      <w:lvlText w:val="b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1" w15:restartNumberingAfterBreak="0">
    <w:nsid w:val="2FBB5A96"/>
    <w:multiLevelType w:val="hybridMultilevel"/>
    <w:tmpl w:val="BEB4A6BE"/>
    <w:lvl w:ilvl="0" w:tplc="830A809E">
      <w:numFmt w:val="bullet"/>
      <w:lvlText w:val="-"/>
      <w:lvlJc w:val="left"/>
      <w:pPr>
        <w:tabs>
          <w:tab w:val="num" w:pos="1466"/>
        </w:tabs>
        <w:ind w:left="146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186"/>
        </w:tabs>
        <w:ind w:left="2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6"/>
        </w:tabs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6"/>
        </w:tabs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6"/>
        </w:tabs>
        <w:ind w:left="4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6"/>
        </w:tabs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6"/>
        </w:tabs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6"/>
        </w:tabs>
        <w:ind w:left="6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6"/>
        </w:tabs>
        <w:ind w:left="7226" w:hanging="360"/>
      </w:pPr>
      <w:rPr>
        <w:rFonts w:ascii="Wingdings" w:hAnsi="Wingdings" w:hint="default"/>
      </w:rPr>
    </w:lvl>
  </w:abstractNum>
  <w:abstractNum w:abstractNumId="12" w15:restartNumberingAfterBreak="0">
    <w:nsid w:val="3012599E"/>
    <w:multiLevelType w:val="hybridMultilevel"/>
    <w:tmpl w:val="99364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460AC"/>
    <w:multiLevelType w:val="hybridMultilevel"/>
    <w:tmpl w:val="C1F8E61C"/>
    <w:lvl w:ilvl="0" w:tplc="04090019">
      <w:start w:val="1"/>
      <w:numFmt w:val="lowerLetter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4" w15:restartNumberingAfterBreak="0">
    <w:nsid w:val="34137F90"/>
    <w:multiLevelType w:val="hybridMultilevel"/>
    <w:tmpl w:val="01849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1308"/>
    <w:multiLevelType w:val="hybridMultilevel"/>
    <w:tmpl w:val="9B38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46C5F"/>
    <w:multiLevelType w:val="hybridMultilevel"/>
    <w:tmpl w:val="2894FC32"/>
    <w:lvl w:ilvl="0" w:tplc="FA86682E">
      <w:start w:val="1"/>
      <w:numFmt w:val="decimal"/>
      <w:lvlText w:val="%1-"/>
      <w:lvlJc w:val="left"/>
      <w:pPr>
        <w:ind w:left="10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3B527D32"/>
    <w:multiLevelType w:val="hybridMultilevel"/>
    <w:tmpl w:val="90AE0A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C1187B"/>
    <w:multiLevelType w:val="hybridMultilevel"/>
    <w:tmpl w:val="AB8467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F0A5C"/>
    <w:multiLevelType w:val="hybridMultilevel"/>
    <w:tmpl w:val="F93C16B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4D5E5295"/>
    <w:multiLevelType w:val="hybridMultilevel"/>
    <w:tmpl w:val="85B01E9A"/>
    <w:lvl w:ilvl="0" w:tplc="A602083E">
      <w:start w:val="1"/>
      <w:numFmt w:val="decimal"/>
      <w:lvlText w:val="a%1-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1" w15:restartNumberingAfterBreak="0">
    <w:nsid w:val="53A24067"/>
    <w:multiLevelType w:val="hybridMultilevel"/>
    <w:tmpl w:val="9D7ADCA4"/>
    <w:lvl w:ilvl="0" w:tplc="F3E2D56E">
      <w:start w:val="1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B5FA9"/>
    <w:multiLevelType w:val="hybridMultilevel"/>
    <w:tmpl w:val="2AB4BA0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2047C"/>
    <w:multiLevelType w:val="hybridMultilevel"/>
    <w:tmpl w:val="4E36C36E"/>
    <w:lvl w:ilvl="0" w:tplc="FEACC3E2">
      <w:start w:val="1"/>
      <w:numFmt w:val="upperLetter"/>
      <w:lvlText w:val="%1-"/>
      <w:lvlJc w:val="left"/>
      <w:pPr>
        <w:ind w:left="735" w:hanging="37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A4C14"/>
    <w:multiLevelType w:val="hybridMultilevel"/>
    <w:tmpl w:val="C9541652"/>
    <w:lvl w:ilvl="0" w:tplc="FA86682E">
      <w:start w:val="1"/>
      <w:numFmt w:val="decimal"/>
      <w:lvlText w:val="%1-"/>
      <w:lvlJc w:val="left"/>
      <w:pPr>
        <w:ind w:left="109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 w15:restartNumberingAfterBreak="0">
    <w:nsid w:val="6D855D84"/>
    <w:multiLevelType w:val="hybridMultilevel"/>
    <w:tmpl w:val="9DB01336"/>
    <w:lvl w:ilvl="0" w:tplc="AB7AE34C">
      <w:start w:val="1"/>
      <w:numFmt w:val="decimal"/>
      <w:lvlText w:val="d%1-"/>
      <w:lvlJc w:val="left"/>
      <w:pPr>
        <w:ind w:left="217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6" w15:restartNumberingAfterBreak="0">
    <w:nsid w:val="71120782"/>
    <w:multiLevelType w:val="hybridMultilevel"/>
    <w:tmpl w:val="EB9201C0"/>
    <w:lvl w:ilvl="0" w:tplc="BDE8F03C">
      <w:start w:val="100"/>
      <w:numFmt w:val="bullet"/>
      <w:lvlText w:val="-"/>
      <w:lvlJc w:val="left"/>
      <w:pPr>
        <w:ind w:left="145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9"/>
  </w:num>
  <w:num w:numId="5">
    <w:abstractNumId w:val="15"/>
  </w:num>
  <w:num w:numId="6">
    <w:abstractNumId w:val="14"/>
  </w:num>
  <w:num w:numId="7">
    <w:abstractNumId w:val="17"/>
  </w:num>
  <w:num w:numId="8">
    <w:abstractNumId w:val="24"/>
  </w:num>
  <w:num w:numId="9">
    <w:abstractNumId w:val="18"/>
  </w:num>
  <w:num w:numId="10">
    <w:abstractNumId w:val="12"/>
  </w:num>
  <w:num w:numId="11">
    <w:abstractNumId w:val="20"/>
  </w:num>
  <w:num w:numId="12">
    <w:abstractNumId w:val="13"/>
  </w:num>
  <w:num w:numId="13">
    <w:abstractNumId w:val="10"/>
  </w:num>
  <w:num w:numId="14">
    <w:abstractNumId w:val="7"/>
  </w:num>
  <w:num w:numId="15">
    <w:abstractNumId w:val="6"/>
  </w:num>
  <w:num w:numId="16">
    <w:abstractNumId w:val="8"/>
  </w:num>
  <w:num w:numId="17">
    <w:abstractNumId w:val="5"/>
  </w:num>
  <w:num w:numId="18">
    <w:abstractNumId w:val="26"/>
  </w:num>
  <w:num w:numId="19">
    <w:abstractNumId w:val="25"/>
  </w:num>
  <w:num w:numId="20">
    <w:abstractNumId w:val="1"/>
  </w:num>
  <w:num w:numId="21">
    <w:abstractNumId w:val="11"/>
  </w:num>
  <w:num w:numId="22">
    <w:abstractNumId w:val="21"/>
  </w:num>
  <w:num w:numId="23">
    <w:abstractNumId w:val="3"/>
  </w:num>
  <w:num w:numId="24">
    <w:abstractNumId w:val="4"/>
  </w:num>
  <w:num w:numId="25">
    <w:abstractNumId w:val="22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28"/>
    <w:rsid w:val="00005835"/>
    <w:rsid w:val="00021386"/>
    <w:rsid w:val="00037089"/>
    <w:rsid w:val="00092BAD"/>
    <w:rsid w:val="000A13DC"/>
    <w:rsid w:val="001077E9"/>
    <w:rsid w:val="00147CD3"/>
    <w:rsid w:val="00152F30"/>
    <w:rsid w:val="001561D9"/>
    <w:rsid w:val="001567F7"/>
    <w:rsid w:val="00170A5B"/>
    <w:rsid w:val="00180867"/>
    <w:rsid w:val="00196AB6"/>
    <w:rsid w:val="001B1370"/>
    <w:rsid w:val="001C3982"/>
    <w:rsid w:val="001D10E2"/>
    <w:rsid w:val="001E24AA"/>
    <w:rsid w:val="0020535A"/>
    <w:rsid w:val="00240B6F"/>
    <w:rsid w:val="0025727A"/>
    <w:rsid w:val="0026380F"/>
    <w:rsid w:val="00271842"/>
    <w:rsid w:val="002732B4"/>
    <w:rsid w:val="002A7F00"/>
    <w:rsid w:val="002B0D2C"/>
    <w:rsid w:val="002C3F61"/>
    <w:rsid w:val="002D16EA"/>
    <w:rsid w:val="002D78A1"/>
    <w:rsid w:val="002E5928"/>
    <w:rsid w:val="002F1C8A"/>
    <w:rsid w:val="00310801"/>
    <w:rsid w:val="00323C7C"/>
    <w:rsid w:val="00330CEF"/>
    <w:rsid w:val="00355A4D"/>
    <w:rsid w:val="0036471A"/>
    <w:rsid w:val="00384A11"/>
    <w:rsid w:val="003B2F4C"/>
    <w:rsid w:val="0042109A"/>
    <w:rsid w:val="004212CC"/>
    <w:rsid w:val="00476D47"/>
    <w:rsid w:val="004B40E8"/>
    <w:rsid w:val="004F75FB"/>
    <w:rsid w:val="00530328"/>
    <w:rsid w:val="00562DCF"/>
    <w:rsid w:val="00605D63"/>
    <w:rsid w:val="006113A0"/>
    <w:rsid w:val="00611614"/>
    <w:rsid w:val="00621E0C"/>
    <w:rsid w:val="006517C3"/>
    <w:rsid w:val="0066218E"/>
    <w:rsid w:val="00692C53"/>
    <w:rsid w:val="006A6706"/>
    <w:rsid w:val="006D319A"/>
    <w:rsid w:val="006D4D8B"/>
    <w:rsid w:val="006E24BF"/>
    <w:rsid w:val="006E5EF5"/>
    <w:rsid w:val="006F3A4B"/>
    <w:rsid w:val="00703977"/>
    <w:rsid w:val="0072501E"/>
    <w:rsid w:val="00740505"/>
    <w:rsid w:val="00791894"/>
    <w:rsid w:val="007D29D9"/>
    <w:rsid w:val="007D39C7"/>
    <w:rsid w:val="00810F17"/>
    <w:rsid w:val="0081410A"/>
    <w:rsid w:val="00822E2E"/>
    <w:rsid w:val="00833F6E"/>
    <w:rsid w:val="00872E14"/>
    <w:rsid w:val="00896133"/>
    <w:rsid w:val="008F14BC"/>
    <w:rsid w:val="00911B7D"/>
    <w:rsid w:val="00927D8B"/>
    <w:rsid w:val="00962C68"/>
    <w:rsid w:val="00972AD4"/>
    <w:rsid w:val="00987B0E"/>
    <w:rsid w:val="009D0941"/>
    <w:rsid w:val="009E7C99"/>
    <w:rsid w:val="00A300EB"/>
    <w:rsid w:val="00A33903"/>
    <w:rsid w:val="00AB31A1"/>
    <w:rsid w:val="00AB3918"/>
    <w:rsid w:val="00AC1024"/>
    <w:rsid w:val="00AE2591"/>
    <w:rsid w:val="00AE368A"/>
    <w:rsid w:val="00AF215B"/>
    <w:rsid w:val="00AF7891"/>
    <w:rsid w:val="00B150ED"/>
    <w:rsid w:val="00B263EB"/>
    <w:rsid w:val="00B96AFB"/>
    <w:rsid w:val="00BA321A"/>
    <w:rsid w:val="00BD47FB"/>
    <w:rsid w:val="00BE0432"/>
    <w:rsid w:val="00C07D88"/>
    <w:rsid w:val="00C14582"/>
    <w:rsid w:val="00C213A4"/>
    <w:rsid w:val="00C81838"/>
    <w:rsid w:val="00CB1E78"/>
    <w:rsid w:val="00CF7B91"/>
    <w:rsid w:val="00D054C8"/>
    <w:rsid w:val="00D37983"/>
    <w:rsid w:val="00D555D8"/>
    <w:rsid w:val="00D8290D"/>
    <w:rsid w:val="00D85862"/>
    <w:rsid w:val="00DC285F"/>
    <w:rsid w:val="00DC6564"/>
    <w:rsid w:val="00DD0F2F"/>
    <w:rsid w:val="00DE7BB9"/>
    <w:rsid w:val="00E13D3B"/>
    <w:rsid w:val="00E26D15"/>
    <w:rsid w:val="00E32332"/>
    <w:rsid w:val="00E52821"/>
    <w:rsid w:val="00E53EDB"/>
    <w:rsid w:val="00E776DB"/>
    <w:rsid w:val="00E8230F"/>
    <w:rsid w:val="00EC6AF2"/>
    <w:rsid w:val="00F10947"/>
    <w:rsid w:val="00F87FE2"/>
    <w:rsid w:val="00F919D1"/>
    <w:rsid w:val="00F93231"/>
    <w:rsid w:val="00FD7E13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51E937-572A-4B5F-9221-F07E7C89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7C3"/>
    <w:pPr>
      <w:bidi/>
      <w:spacing w:after="200" w:line="276" w:lineRule="auto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C3982"/>
    <w:pPr>
      <w:bidi w:val="0"/>
      <w:spacing w:before="240" w:after="60" w:line="240" w:lineRule="auto"/>
      <w:jc w:val="right"/>
      <w:outlineLvl w:val="6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328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810F1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42109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09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2109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09A"/>
    <w:rPr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1C3982"/>
    <w:rPr>
      <w:rFonts w:ascii="Times New Roman" w:eastAsia="Times New Roman" w:hAnsi="Times New Roman" w:cs="Traditional Arab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E724-C5BF-4960-9107-CFB6F417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Zaki</dc:creator>
  <cp:lastModifiedBy>Ahmed Hesham</cp:lastModifiedBy>
  <cp:revision>15</cp:revision>
  <cp:lastPrinted>2010-12-06T11:12:00Z</cp:lastPrinted>
  <dcterms:created xsi:type="dcterms:W3CDTF">2016-12-19T13:12:00Z</dcterms:created>
  <dcterms:modified xsi:type="dcterms:W3CDTF">2017-08-03T16:56:00Z</dcterms:modified>
</cp:coreProperties>
</file>